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747CC" w14:textId="77777777" w:rsidR="00DE2947" w:rsidRPr="009A68E1" w:rsidRDefault="00DE2947" w:rsidP="00CD3D3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F9A7818" w14:textId="13C4CD5E" w:rsidR="00C0147C" w:rsidRPr="009A68E1" w:rsidRDefault="00C0147C" w:rsidP="00DE29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A68E1">
        <w:rPr>
          <w:rFonts w:ascii="Arial" w:hAnsi="Arial" w:cs="Arial"/>
          <w:b/>
          <w:bCs/>
          <w:sz w:val="22"/>
          <w:szCs w:val="22"/>
        </w:rPr>
        <w:t>Schema per la rimodulazione del PEI</w:t>
      </w:r>
      <w:r w:rsidR="00DE2947" w:rsidRPr="009A68E1">
        <w:rPr>
          <w:rFonts w:ascii="Arial" w:hAnsi="Arial" w:cs="Arial"/>
          <w:b/>
          <w:bCs/>
          <w:sz w:val="22"/>
          <w:szCs w:val="22"/>
        </w:rPr>
        <w:t xml:space="preserve"> per </w:t>
      </w:r>
      <w:r w:rsidRPr="009A68E1">
        <w:rPr>
          <w:rFonts w:ascii="Arial" w:hAnsi="Arial" w:cs="Arial"/>
          <w:b/>
          <w:bCs/>
          <w:sz w:val="22"/>
          <w:szCs w:val="22"/>
        </w:rPr>
        <w:t>la didattica a distanza</w:t>
      </w:r>
    </w:p>
    <w:p w14:paraId="23FDF4AE" w14:textId="77777777" w:rsidR="00C0147C" w:rsidRPr="009A68E1" w:rsidRDefault="00C0147C" w:rsidP="00C0147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A08762" w14:textId="7C57CDC7" w:rsidR="00C0147C" w:rsidRPr="009A68E1" w:rsidRDefault="00C0147C" w:rsidP="00C419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8E1">
        <w:rPr>
          <w:rFonts w:ascii="Arial" w:hAnsi="Arial" w:cs="Arial"/>
          <w:sz w:val="22"/>
          <w:szCs w:val="22"/>
        </w:rPr>
        <w:t xml:space="preserve">Il presente schema di programmazione tiene conto di quanto già definito a inizio d’anno scolastico 2019/20 nel Piano Educativo Individualizzato dell’alunno </w:t>
      </w:r>
      <w:r w:rsidR="00C41993" w:rsidRPr="009A68E1">
        <w:rPr>
          <w:rFonts w:ascii="Arial" w:hAnsi="Arial" w:cs="Arial"/>
          <w:sz w:val="22"/>
          <w:szCs w:val="22"/>
        </w:rPr>
        <w:t>-----------</w:t>
      </w:r>
      <w:r w:rsidRPr="009A68E1">
        <w:rPr>
          <w:rFonts w:ascii="Arial" w:hAnsi="Arial" w:cs="Arial"/>
          <w:sz w:val="22"/>
          <w:szCs w:val="22"/>
        </w:rPr>
        <w:t>,</w:t>
      </w:r>
    </w:p>
    <w:p w14:paraId="2734AD30" w14:textId="7748935B" w:rsidR="00C0147C" w:rsidRPr="009A68E1" w:rsidRDefault="00C0147C" w:rsidP="00C419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8E1">
        <w:rPr>
          <w:rFonts w:ascii="Arial" w:hAnsi="Arial" w:cs="Arial"/>
          <w:sz w:val="22"/>
          <w:szCs w:val="22"/>
        </w:rPr>
        <w:t>In questo documento si riportano gli adattamenti introdotti dall’attivazione della didattica a distanza</w:t>
      </w:r>
      <w:r w:rsidR="00C41993" w:rsidRPr="009A68E1">
        <w:rPr>
          <w:rFonts w:ascii="Arial" w:hAnsi="Arial" w:cs="Arial"/>
          <w:sz w:val="22"/>
          <w:szCs w:val="22"/>
        </w:rPr>
        <w:t xml:space="preserve"> </w:t>
      </w:r>
      <w:r w:rsidRPr="009A68E1">
        <w:rPr>
          <w:rFonts w:ascii="Arial" w:hAnsi="Arial" w:cs="Arial"/>
          <w:sz w:val="22"/>
          <w:szCs w:val="22"/>
        </w:rPr>
        <w:t xml:space="preserve">a seguito emergenza epidemiologica e alla sospensione delle attività didattiche in presenza. </w:t>
      </w:r>
    </w:p>
    <w:p w14:paraId="2AE4CEB3" w14:textId="48D727EB" w:rsidR="00C0147C" w:rsidRPr="009A68E1" w:rsidRDefault="00C0147C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646DCA03" w14:textId="6811161F" w:rsidR="00C41993" w:rsidRPr="009A68E1" w:rsidRDefault="00C41993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  <w:r w:rsidRPr="009A68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60274" wp14:editId="4B1584C2">
                <wp:simplePos x="0" y="0"/>
                <wp:positionH relativeFrom="column">
                  <wp:posOffset>1527810</wp:posOffset>
                </wp:positionH>
                <wp:positionV relativeFrom="paragraph">
                  <wp:posOffset>370840</wp:posOffset>
                </wp:positionV>
                <wp:extent cx="4597400" cy="342900"/>
                <wp:effectExtent l="0" t="0" r="1270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8691F" w14:textId="77777777" w:rsidR="00C41993" w:rsidRPr="00C41993" w:rsidRDefault="00C419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26027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20.3pt;margin-top:29.2pt;width:362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" fillcolor="white [3201]" strokeweight=".5pt">
                <v:textbox>
                  <w:txbxContent>
                    <w:p w14:paraId="2068691F" w14:textId="77777777" w:rsidR="00C41993" w:rsidRPr="00C41993" w:rsidRDefault="00C4199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8E1">
        <w:rPr>
          <w:sz w:val="22"/>
          <w:szCs w:val="22"/>
        </w:rPr>
        <w:t xml:space="preserve">ALUNNO </w:t>
      </w:r>
    </w:p>
    <w:p w14:paraId="15DB405D" w14:textId="728A9F7D" w:rsidR="00C41993" w:rsidRPr="009A68E1" w:rsidRDefault="00C41993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  <w:r w:rsidRPr="009A68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40688" wp14:editId="2F4FC6A4">
                <wp:simplePos x="0" y="0"/>
                <wp:positionH relativeFrom="column">
                  <wp:posOffset>702310</wp:posOffset>
                </wp:positionH>
                <wp:positionV relativeFrom="paragraph">
                  <wp:posOffset>364490</wp:posOffset>
                </wp:positionV>
                <wp:extent cx="5422900" cy="342900"/>
                <wp:effectExtent l="0" t="0" r="2540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482E" w14:textId="77777777" w:rsidR="00C41993" w:rsidRPr="00C41993" w:rsidRDefault="00C419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40688" id="Casella di testo 5" o:spid="_x0000_s1027" type="#_x0000_t202" style="position:absolute;margin-left:55.3pt;margin-top:28.7pt;width:427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" fillcolor="white [3201]" strokeweight=".5pt">
                <v:textbox>
                  <w:txbxContent>
                    <w:p w14:paraId="2144482E" w14:textId="77777777" w:rsidR="00C41993" w:rsidRPr="00C41993" w:rsidRDefault="00C4199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8E1">
        <w:rPr>
          <w:sz w:val="22"/>
          <w:szCs w:val="22"/>
        </w:rPr>
        <w:t>ORDINE DI SCUOLA</w:t>
      </w:r>
    </w:p>
    <w:p w14:paraId="77489408" w14:textId="01233E3D" w:rsidR="00C41993" w:rsidRPr="009A68E1" w:rsidRDefault="00A61D55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  <w:r w:rsidRPr="009A68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879E" wp14:editId="0C6148C4">
                <wp:simplePos x="0" y="0"/>
                <wp:positionH relativeFrom="column">
                  <wp:posOffset>638810</wp:posOffset>
                </wp:positionH>
                <wp:positionV relativeFrom="paragraph">
                  <wp:posOffset>339090</wp:posOffset>
                </wp:positionV>
                <wp:extent cx="5314950" cy="34290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59B2E" w14:textId="77777777" w:rsidR="00C41993" w:rsidRPr="00C41993" w:rsidRDefault="00C419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879E" id="Casella di testo 3" o:spid="_x0000_s1028" type="#_x0000_t202" style="position:absolute;margin-left:50.3pt;margin-top:26.7pt;width:418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" fillcolor="white [3201]" strokeweight=".5pt">
                <v:textbox>
                  <w:txbxContent>
                    <w:p w14:paraId="40159B2E" w14:textId="77777777" w:rsidR="00C41993" w:rsidRPr="00C41993" w:rsidRDefault="00C4199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993" w:rsidRPr="009A68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6660A" wp14:editId="7E563541">
                <wp:simplePos x="0" y="0"/>
                <wp:positionH relativeFrom="column">
                  <wp:posOffset>3343910</wp:posOffset>
                </wp:positionH>
                <wp:positionV relativeFrom="paragraph">
                  <wp:posOffset>332740</wp:posOffset>
                </wp:positionV>
                <wp:extent cx="1828800" cy="34290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452BA" w14:textId="77777777" w:rsidR="00C41993" w:rsidRPr="00C41993" w:rsidRDefault="00C419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6660A" id="Casella di testo 8" o:spid="_x0000_s1029" type="#_x0000_t202" style="position:absolute;margin-left:263.3pt;margin-top:26.2pt;width:2in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" fillcolor="white [3201]" strokeweight=".5pt">
                <v:textbox>
                  <w:txbxContent>
                    <w:p w14:paraId="660452BA" w14:textId="77777777" w:rsidR="00C41993" w:rsidRPr="00C41993" w:rsidRDefault="00C4199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993" w:rsidRPr="009A68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E14A2" wp14:editId="045E9831">
                <wp:simplePos x="0" y="0"/>
                <wp:positionH relativeFrom="column">
                  <wp:posOffset>645160</wp:posOffset>
                </wp:positionH>
                <wp:positionV relativeFrom="paragraph">
                  <wp:posOffset>332740</wp:posOffset>
                </wp:positionV>
                <wp:extent cx="1828800" cy="342900"/>
                <wp:effectExtent l="0" t="0" r="1905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8DE8E" w14:textId="77777777" w:rsidR="00C41993" w:rsidRPr="00C41993" w:rsidRDefault="00C419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E14A2" id="Casella di testo 7" o:spid="_x0000_s1030" type="#_x0000_t202" style="position:absolute;margin-left:50.8pt;margin-top:26.2pt;width:2in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" fillcolor="white [3201]" strokeweight=".5pt">
                <v:textbox>
                  <w:txbxContent>
                    <w:p w14:paraId="4088DE8E" w14:textId="77777777" w:rsidR="00C41993" w:rsidRPr="00C41993" w:rsidRDefault="00C4199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993" w:rsidRPr="009A68E1">
        <w:rPr>
          <w:sz w:val="22"/>
          <w:szCs w:val="22"/>
        </w:rPr>
        <w:t>PLESSO</w:t>
      </w:r>
    </w:p>
    <w:p w14:paraId="735ACD79" w14:textId="1B9355FB" w:rsidR="00C41993" w:rsidRPr="009A68E1" w:rsidRDefault="00C41993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  <w:r w:rsidRPr="009A68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5D9B2" wp14:editId="6F747613">
                <wp:simplePos x="0" y="0"/>
                <wp:positionH relativeFrom="column">
                  <wp:posOffset>1800860</wp:posOffset>
                </wp:positionH>
                <wp:positionV relativeFrom="paragraph">
                  <wp:posOffset>346075</wp:posOffset>
                </wp:positionV>
                <wp:extent cx="4324350" cy="342900"/>
                <wp:effectExtent l="0" t="0" r="19050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3FD24" w14:textId="77777777" w:rsidR="00C41993" w:rsidRPr="00C41993" w:rsidRDefault="00C4199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5D9B2" id="Casella di testo 13" o:spid="_x0000_s1031" type="#_x0000_t202" style="position:absolute;margin-left:141.8pt;margin-top:27.25pt;width:340.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" fillcolor="white [3201]" strokeweight=".5pt">
                <v:textbox>
                  <w:txbxContent>
                    <w:p w14:paraId="7B53FD24" w14:textId="77777777" w:rsidR="00C41993" w:rsidRPr="00C41993" w:rsidRDefault="00C4199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8E1">
        <w:rPr>
          <w:sz w:val="22"/>
          <w:szCs w:val="22"/>
        </w:rPr>
        <w:t>CLASSE                                                       SEZIONE</w:t>
      </w:r>
    </w:p>
    <w:p w14:paraId="22C8D6B5" w14:textId="7566A423" w:rsidR="00C41993" w:rsidRPr="009A68E1" w:rsidRDefault="00C41993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  <w:r w:rsidRPr="009A68E1">
        <w:rPr>
          <w:sz w:val="22"/>
          <w:szCs w:val="22"/>
        </w:rPr>
        <w:t>DOCENTE DI SOSTEGNO</w:t>
      </w:r>
    </w:p>
    <w:p w14:paraId="4E81F6F1" w14:textId="06C9704B" w:rsidR="00C41993" w:rsidRPr="009A68E1" w:rsidRDefault="00C41993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78E5A36B" w14:textId="1CBB263A" w:rsidR="00C41993" w:rsidRPr="009A68E1" w:rsidRDefault="00C41993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52B63757" w14:textId="3375EE41" w:rsidR="00C41993" w:rsidRPr="009A68E1" w:rsidRDefault="00C41993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4E4211CC" w14:textId="57B1A54F" w:rsidR="00C41993" w:rsidRPr="009A68E1" w:rsidRDefault="00C41993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551FBE9C" w14:textId="3DE04AA0" w:rsidR="00C41993" w:rsidRPr="009A68E1" w:rsidRDefault="00C41993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609BC1CD" w14:textId="746F7DF9" w:rsidR="00C41993" w:rsidRPr="009A68E1" w:rsidRDefault="00C41993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7440B4C9" w14:textId="0868D715" w:rsidR="00DE2947" w:rsidRDefault="00DE2947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390FF1A2" w14:textId="33B5A5C0" w:rsidR="009A68E1" w:rsidRDefault="009A68E1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5AA47EAE" w14:textId="77777777" w:rsidR="009A68E1" w:rsidRPr="009A68E1" w:rsidRDefault="009A68E1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461286F5" w14:textId="77777777" w:rsidR="00DE2947" w:rsidRPr="009A68E1" w:rsidRDefault="00DE2947" w:rsidP="00C0147C">
      <w:pPr>
        <w:autoSpaceDE w:val="0"/>
        <w:autoSpaceDN w:val="0"/>
        <w:adjustRightInd w:val="0"/>
        <w:spacing w:line="600" w:lineRule="auto"/>
        <w:rPr>
          <w:sz w:val="22"/>
          <w:szCs w:val="22"/>
        </w:rPr>
      </w:pPr>
    </w:p>
    <w:p w14:paraId="4B2C2188" w14:textId="1BFCFAC5" w:rsidR="00C41993" w:rsidRPr="009A68E1" w:rsidRDefault="007A69E8" w:rsidP="007A69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9A68E1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OBIETTIVI EDUCATIVI TRASVERSALI</w:t>
      </w:r>
    </w:p>
    <w:p w14:paraId="2FF033CF" w14:textId="24F73A73" w:rsidR="007A69E8" w:rsidRPr="009A68E1" w:rsidRDefault="007A69E8" w:rsidP="00DE2947">
      <w:pPr>
        <w:autoSpaceDE w:val="0"/>
        <w:autoSpaceDN w:val="0"/>
        <w:adjustRightInd w:val="0"/>
        <w:spacing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  <w:r w:rsidRPr="009A68E1">
        <w:rPr>
          <w:rFonts w:ascii="Arial" w:hAnsi="Arial" w:cs="Arial"/>
          <w:sz w:val="22"/>
          <w:szCs w:val="22"/>
        </w:rPr>
        <w:t xml:space="preserve">Elencare </w:t>
      </w:r>
      <w:r w:rsidR="003C06D7" w:rsidRPr="009A68E1">
        <w:rPr>
          <w:rFonts w:ascii="Arial" w:hAnsi="Arial" w:cs="Arial"/>
          <w:sz w:val="22"/>
          <w:szCs w:val="22"/>
        </w:rPr>
        <w:t xml:space="preserve">e descrivere </w:t>
      </w:r>
      <w:r w:rsidRPr="009A68E1">
        <w:rPr>
          <w:rFonts w:ascii="Arial" w:hAnsi="Arial" w:cs="Arial"/>
          <w:sz w:val="22"/>
          <w:szCs w:val="22"/>
        </w:rPr>
        <w:t>solo ciò che è stato modificato rispetto alla situazione precedente</w:t>
      </w:r>
    </w:p>
    <w:p w14:paraId="430206CE" w14:textId="3FCBE82D" w:rsidR="00CC6657" w:rsidRPr="009A68E1" w:rsidRDefault="00413689" w:rsidP="00CC66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A68E1">
        <w:rPr>
          <w:rFonts w:ascii="Arial" w:hAnsi="Arial" w:cs="Arial"/>
          <w:b/>
          <w:bCs/>
          <w:sz w:val="22"/>
          <w:szCs w:val="22"/>
        </w:rPr>
        <w:t>AUTONOMIE SCOLASTICHE</w:t>
      </w:r>
    </w:p>
    <w:p w14:paraId="42691E4B" w14:textId="7DD858D5" w:rsidR="00413689" w:rsidRPr="009A68E1" w:rsidRDefault="00413689" w:rsidP="00CC66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A68E1">
        <w:rPr>
          <w:rFonts w:ascii="Arial" w:hAnsi="Arial" w:cs="Arial"/>
          <w:sz w:val="22"/>
          <w:szCs w:val="22"/>
        </w:rPr>
        <w:t>(D1 – Apprendimento e applicazione delle conoscenze - D2 – Compiti e richieste generali)</w:t>
      </w:r>
    </w:p>
    <w:p w14:paraId="43931DD0" w14:textId="77777777" w:rsidR="00CC6657" w:rsidRPr="009A68E1" w:rsidRDefault="00CC6657" w:rsidP="00DE294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6657" w:rsidRPr="009A68E1" w14:paraId="4DB71570" w14:textId="77777777" w:rsidTr="00CC6657">
        <w:tc>
          <w:tcPr>
            <w:tcW w:w="9628" w:type="dxa"/>
          </w:tcPr>
          <w:p w14:paraId="3924A412" w14:textId="325E898A" w:rsidR="00CC6657" w:rsidRPr="009A68E1" w:rsidRDefault="00CC6657" w:rsidP="00CC66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A2819C" w14:textId="54A39B89" w:rsidR="00413689" w:rsidRPr="009A68E1" w:rsidRDefault="00413689" w:rsidP="00DE2947">
      <w:pPr>
        <w:autoSpaceDE w:val="0"/>
        <w:autoSpaceDN w:val="0"/>
        <w:adjustRightInd w:val="0"/>
        <w:spacing w:before="360" w:line="600" w:lineRule="auto"/>
        <w:jc w:val="center"/>
        <w:rPr>
          <w:rFonts w:ascii="Arial" w:hAnsi="Arial" w:cs="Arial"/>
          <w:sz w:val="22"/>
          <w:szCs w:val="22"/>
        </w:rPr>
      </w:pPr>
      <w:r w:rsidRPr="009A68E1">
        <w:rPr>
          <w:rFonts w:ascii="Arial" w:hAnsi="Arial" w:cs="Arial"/>
          <w:b/>
          <w:bCs/>
          <w:sz w:val="22"/>
          <w:szCs w:val="22"/>
        </w:rPr>
        <w:t>COMUNICAZIONE</w:t>
      </w:r>
      <w:r w:rsidRPr="009A68E1">
        <w:rPr>
          <w:rFonts w:ascii="Arial" w:hAnsi="Arial" w:cs="Arial"/>
          <w:sz w:val="22"/>
          <w:szCs w:val="22"/>
        </w:rPr>
        <w:t xml:space="preserve"> (D3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6657" w:rsidRPr="009A68E1" w14:paraId="4933B27E" w14:textId="77777777" w:rsidTr="00CC6657">
        <w:tc>
          <w:tcPr>
            <w:tcW w:w="9628" w:type="dxa"/>
          </w:tcPr>
          <w:p w14:paraId="2D62FA93" w14:textId="77777777" w:rsidR="00CC6657" w:rsidRPr="009A68E1" w:rsidRDefault="00CC6657" w:rsidP="00CC6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92B58E" w14:textId="77777777" w:rsidR="00CC6657" w:rsidRPr="009A68E1" w:rsidRDefault="00CC6657" w:rsidP="00CC6657">
      <w:pPr>
        <w:autoSpaceDE w:val="0"/>
        <w:autoSpaceDN w:val="0"/>
        <w:adjustRightInd w:val="0"/>
        <w:spacing w:line="60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tblpY="58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6657" w:rsidRPr="009A68E1" w14:paraId="593CEA40" w14:textId="77777777" w:rsidTr="00CC6657">
        <w:tc>
          <w:tcPr>
            <w:tcW w:w="9628" w:type="dxa"/>
          </w:tcPr>
          <w:p w14:paraId="15903B3A" w14:textId="77777777" w:rsidR="00CC6657" w:rsidRPr="009A68E1" w:rsidRDefault="00CC6657" w:rsidP="00CC6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7D0C53" w14:textId="6BFE3F07" w:rsidR="00413689" w:rsidRPr="009A68E1" w:rsidRDefault="00413689" w:rsidP="00CC6657">
      <w:pPr>
        <w:autoSpaceDE w:val="0"/>
        <w:autoSpaceDN w:val="0"/>
        <w:adjustRightInd w:val="0"/>
        <w:spacing w:line="600" w:lineRule="auto"/>
        <w:jc w:val="center"/>
        <w:rPr>
          <w:rFonts w:ascii="Arial" w:hAnsi="Arial" w:cs="Arial"/>
          <w:sz w:val="22"/>
          <w:szCs w:val="22"/>
        </w:rPr>
      </w:pPr>
      <w:r w:rsidRPr="009A68E1">
        <w:rPr>
          <w:rFonts w:ascii="Arial" w:hAnsi="Arial" w:cs="Arial"/>
          <w:b/>
          <w:bCs/>
          <w:sz w:val="22"/>
          <w:szCs w:val="22"/>
        </w:rPr>
        <w:t>AUTONOMIE FISICHE</w:t>
      </w:r>
      <w:r w:rsidRPr="009A68E1">
        <w:rPr>
          <w:rFonts w:ascii="Arial" w:hAnsi="Arial" w:cs="Arial"/>
          <w:sz w:val="22"/>
          <w:szCs w:val="22"/>
        </w:rPr>
        <w:t xml:space="preserve"> (D4 - Mobilità)</w:t>
      </w:r>
    </w:p>
    <w:p w14:paraId="13C4CF87" w14:textId="77777777" w:rsidR="00CC6657" w:rsidRPr="009A68E1" w:rsidRDefault="00CC6657" w:rsidP="00CC6657">
      <w:pPr>
        <w:autoSpaceDE w:val="0"/>
        <w:autoSpaceDN w:val="0"/>
        <w:adjustRightInd w:val="0"/>
        <w:spacing w:line="600" w:lineRule="auto"/>
        <w:jc w:val="center"/>
        <w:rPr>
          <w:rFonts w:ascii="Arial" w:hAnsi="Arial" w:cs="Arial"/>
          <w:sz w:val="22"/>
          <w:szCs w:val="22"/>
        </w:rPr>
      </w:pPr>
    </w:p>
    <w:p w14:paraId="659056AA" w14:textId="77777777" w:rsidR="00CC6657" w:rsidRPr="009A68E1" w:rsidRDefault="00413689" w:rsidP="003C06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A68E1">
        <w:rPr>
          <w:rFonts w:ascii="Arial" w:hAnsi="Arial" w:cs="Arial"/>
          <w:b/>
          <w:bCs/>
          <w:sz w:val="22"/>
          <w:szCs w:val="22"/>
        </w:rPr>
        <w:t xml:space="preserve">AUTONOMIE PERSONALI </w:t>
      </w:r>
    </w:p>
    <w:p w14:paraId="5D936E95" w14:textId="16479A12" w:rsidR="00413689" w:rsidRPr="009A68E1" w:rsidRDefault="00413689" w:rsidP="003C06D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A68E1">
        <w:rPr>
          <w:rFonts w:ascii="Arial" w:hAnsi="Arial" w:cs="Arial"/>
          <w:sz w:val="22"/>
          <w:szCs w:val="22"/>
        </w:rPr>
        <w:t>(D5 – Cura della propria persona)</w:t>
      </w:r>
    </w:p>
    <w:tbl>
      <w:tblPr>
        <w:tblStyle w:val="Grigliatabella"/>
        <w:tblpPr w:leftFromText="141" w:rightFromText="141" w:vertAnchor="text" w:tblpY="26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06D7" w:rsidRPr="009A68E1" w14:paraId="780B2395" w14:textId="77777777" w:rsidTr="003C06D7">
        <w:tc>
          <w:tcPr>
            <w:tcW w:w="9628" w:type="dxa"/>
          </w:tcPr>
          <w:p w14:paraId="2DBE4934" w14:textId="77777777" w:rsidR="003C06D7" w:rsidRPr="009A68E1" w:rsidRDefault="003C06D7" w:rsidP="003C06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EE5012" w14:textId="24C0AB2F" w:rsidR="003C06D7" w:rsidRPr="009A68E1" w:rsidRDefault="003C06D7" w:rsidP="003C06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E73F289" w14:textId="77777777" w:rsidR="003C06D7" w:rsidRPr="009A68E1" w:rsidRDefault="003C06D7" w:rsidP="003C06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B5E74AA" w14:textId="59AF7CCC" w:rsidR="003C06D7" w:rsidRPr="009A68E1" w:rsidRDefault="007A69E8" w:rsidP="003C06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A68E1">
        <w:rPr>
          <w:rFonts w:ascii="Arial" w:hAnsi="Arial" w:cs="Arial"/>
          <w:b/>
          <w:bCs/>
          <w:sz w:val="22"/>
          <w:szCs w:val="22"/>
        </w:rPr>
        <w:t>RELAZIONE/INTERAZIONE</w:t>
      </w:r>
    </w:p>
    <w:p w14:paraId="2BD0939C" w14:textId="3C5395D8" w:rsidR="007A69E8" w:rsidRPr="009A68E1" w:rsidRDefault="007A69E8" w:rsidP="003C06D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A68E1">
        <w:rPr>
          <w:rFonts w:ascii="Arial" w:hAnsi="Arial" w:cs="Arial"/>
          <w:sz w:val="22"/>
          <w:szCs w:val="22"/>
        </w:rPr>
        <w:t>(D7</w:t>
      </w:r>
      <w:r w:rsidR="00413689" w:rsidRPr="009A68E1">
        <w:rPr>
          <w:rFonts w:ascii="Arial" w:hAnsi="Arial" w:cs="Arial"/>
          <w:sz w:val="22"/>
          <w:szCs w:val="22"/>
        </w:rPr>
        <w:t xml:space="preserve"> – Interazioni e relazioni interpersonali</w:t>
      </w:r>
      <w:r w:rsidRPr="009A68E1">
        <w:rPr>
          <w:rFonts w:ascii="Arial" w:hAnsi="Arial" w:cs="Arial"/>
          <w:sz w:val="22"/>
          <w:szCs w:val="22"/>
        </w:rPr>
        <w:t>)</w:t>
      </w:r>
    </w:p>
    <w:tbl>
      <w:tblPr>
        <w:tblStyle w:val="Grigliatabella"/>
        <w:tblpPr w:leftFromText="141" w:rightFromText="141" w:vertAnchor="text" w:tblpY="25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06D7" w:rsidRPr="009A68E1" w14:paraId="1A616502" w14:textId="77777777" w:rsidTr="003C06D7">
        <w:tc>
          <w:tcPr>
            <w:tcW w:w="9628" w:type="dxa"/>
          </w:tcPr>
          <w:p w14:paraId="0D769C93" w14:textId="77777777" w:rsidR="003C06D7" w:rsidRPr="009A68E1" w:rsidRDefault="003C06D7" w:rsidP="003C06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A86358" w14:textId="1A4C167F" w:rsidR="003C06D7" w:rsidRPr="009A68E1" w:rsidRDefault="003C06D7" w:rsidP="003C06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407D5DC" w14:textId="77777777" w:rsidR="003C06D7" w:rsidRPr="009A68E1" w:rsidRDefault="003C06D7" w:rsidP="003C06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7411944" w14:textId="777330EC" w:rsidR="003C06D7" w:rsidRPr="009A68E1" w:rsidRDefault="007A69E8" w:rsidP="003C06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A68E1">
        <w:rPr>
          <w:rFonts w:ascii="Arial" w:hAnsi="Arial" w:cs="Arial"/>
          <w:b/>
          <w:bCs/>
          <w:sz w:val="22"/>
          <w:szCs w:val="22"/>
        </w:rPr>
        <w:t>SOCIALIZZAZIONE</w:t>
      </w:r>
    </w:p>
    <w:p w14:paraId="0708BA8F" w14:textId="256CBAA5" w:rsidR="007A69E8" w:rsidRPr="009A68E1" w:rsidRDefault="007A69E8" w:rsidP="003C06D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A68E1">
        <w:rPr>
          <w:rFonts w:ascii="Arial" w:hAnsi="Arial" w:cs="Arial"/>
          <w:sz w:val="22"/>
          <w:szCs w:val="22"/>
        </w:rPr>
        <w:t>(</w:t>
      </w:r>
      <w:r w:rsidR="00413689" w:rsidRPr="009A68E1">
        <w:rPr>
          <w:rFonts w:ascii="Arial" w:hAnsi="Arial" w:cs="Arial"/>
          <w:sz w:val="22"/>
          <w:szCs w:val="22"/>
        </w:rPr>
        <w:t xml:space="preserve">D8 - Aree di vita principali - </w:t>
      </w:r>
      <w:r w:rsidRPr="009A68E1">
        <w:rPr>
          <w:rFonts w:ascii="Arial" w:hAnsi="Arial" w:cs="Arial"/>
          <w:sz w:val="22"/>
          <w:szCs w:val="22"/>
        </w:rPr>
        <w:t>D9</w:t>
      </w:r>
      <w:r w:rsidR="00413689" w:rsidRPr="009A68E1">
        <w:rPr>
          <w:rFonts w:ascii="Arial" w:hAnsi="Arial" w:cs="Arial"/>
          <w:sz w:val="22"/>
          <w:szCs w:val="22"/>
        </w:rPr>
        <w:t xml:space="preserve"> – Vita sociale, civile e di comunità</w:t>
      </w:r>
      <w:r w:rsidRPr="009A68E1">
        <w:rPr>
          <w:rFonts w:ascii="Arial" w:hAnsi="Arial" w:cs="Arial"/>
          <w:sz w:val="22"/>
          <w:szCs w:val="22"/>
        </w:rPr>
        <w:t>)</w:t>
      </w:r>
    </w:p>
    <w:p w14:paraId="1C78F365" w14:textId="4C9EE4C8" w:rsidR="00C0147C" w:rsidRPr="009A68E1" w:rsidRDefault="00C0147C" w:rsidP="00C0147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06D7" w:rsidRPr="009A68E1" w14:paraId="3D41F3E4" w14:textId="77777777" w:rsidTr="003C06D7">
        <w:tc>
          <w:tcPr>
            <w:tcW w:w="9628" w:type="dxa"/>
          </w:tcPr>
          <w:p w14:paraId="2B502902" w14:textId="77777777" w:rsidR="003C06D7" w:rsidRPr="009A68E1" w:rsidRDefault="003C06D7" w:rsidP="003C06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BBA440" w14:textId="301C08E8" w:rsidR="003C06D7" w:rsidRPr="009A68E1" w:rsidRDefault="003C06D7" w:rsidP="003C06D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7D8DFB7D" w14:textId="7F3258B7" w:rsidR="003C06D7" w:rsidRPr="009A68E1" w:rsidRDefault="003C06D7" w:rsidP="003C06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9A68E1">
        <w:rPr>
          <w:rFonts w:ascii="Arial" w:hAnsi="Arial" w:cs="Arial"/>
          <w:b/>
          <w:bCs/>
          <w:color w:val="FF0000"/>
          <w:sz w:val="22"/>
          <w:szCs w:val="22"/>
        </w:rPr>
        <w:t>OBIETTIVI DIDATTICI</w:t>
      </w:r>
    </w:p>
    <w:p w14:paraId="2023A39F" w14:textId="7383842F" w:rsidR="003C06D7" w:rsidRPr="009A68E1" w:rsidRDefault="003C06D7" w:rsidP="00F776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68E1">
        <w:rPr>
          <w:rFonts w:ascii="Arial" w:hAnsi="Arial" w:cs="Arial"/>
          <w:sz w:val="22"/>
          <w:szCs w:val="22"/>
        </w:rPr>
        <w:t xml:space="preserve">Elencare e descrivere solo ciò che è stato modificato rispetto alla situazione precedente. Replicare appropriatamente il campo di esperienza/area di apprendimento/disciplina in funzione delle modifiche apportate </w:t>
      </w:r>
      <w:r w:rsidR="00F7760A" w:rsidRPr="009A68E1">
        <w:rPr>
          <w:rFonts w:ascii="Arial" w:hAnsi="Arial" w:cs="Arial"/>
          <w:sz w:val="22"/>
          <w:szCs w:val="22"/>
        </w:rPr>
        <w:t>rispetto</w:t>
      </w:r>
      <w:r w:rsidRPr="009A68E1">
        <w:rPr>
          <w:rFonts w:ascii="Arial" w:hAnsi="Arial" w:cs="Arial"/>
          <w:sz w:val="22"/>
          <w:szCs w:val="22"/>
        </w:rPr>
        <w:t xml:space="preserve"> al PEI.</w:t>
      </w:r>
    </w:p>
    <w:p w14:paraId="0A0D5346" w14:textId="77777777" w:rsidR="003C06D7" w:rsidRPr="009A68E1" w:rsidRDefault="003C06D7" w:rsidP="003C06D7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760A" w:rsidRPr="009A68E1" w14:paraId="0027EDFC" w14:textId="77777777" w:rsidTr="00F7760A">
        <w:tc>
          <w:tcPr>
            <w:tcW w:w="9628" w:type="dxa"/>
            <w:shd w:val="clear" w:color="auto" w:fill="E7E6E6" w:themeFill="background2"/>
          </w:tcPr>
          <w:p w14:paraId="1031F1CD" w14:textId="53271AFD" w:rsidR="00F7760A" w:rsidRPr="009A68E1" w:rsidRDefault="00F7760A" w:rsidP="00F7760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9A68E1">
              <w:rPr>
                <w:rFonts w:ascii="Arial" w:eastAsia="Arial" w:hAnsi="Arial" w:cs="Arial"/>
                <w:b/>
                <w:sz w:val="22"/>
                <w:szCs w:val="22"/>
              </w:rPr>
              <w:t xml:space="preserve">CAMPO DI ESPERIENZA/AREA DI APPRENDIMENTO/DISCIPLINA: </w:t>
            </w:r>
          </w:p>
          <w:p w14:paraId="247A3AA1" w14:textId="77777777" w:rsidR="00F7760A" w:rsidRPr="009A68E1" w:rsidRDefault="00F7760A" w:rsidP="003C06D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7760A" w:rsidRPr="009A68E1" w14:paraId="67A6B91C" w14:textId="77777777" w:rsidTr="00F7760A">
        <w:tc>
          <w:tcPr>
            <w:tcW w:w="9628" w:type="dxa"/>
          </w:tcPr>
          <w:p w14:paraId="16E19891" w14:textId="77777777" w:rsidR="00F7760A" w:rsidRPr="009A68E1" w:rsidRDefault="00F7760A" w:rsidP="003C06D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BC7B604" w14:textId="5F0685E7" w:rsidR="00F7760A" w:rsidRPr="009A68E1" w:rsidRDefault="00F7760A" w:rsidP="003C06D7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2F6A0040" w14:textId="49D03DC5" w:rsidR="00F7760A" w:rsidRPr="009A68E1" w:rsidRDefault="00F7760A" w:rsidP="00F776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9A68E1">
        <w:rPr>
          <w:rFonts w:ascii="Arial" w:hAnsi="Arial" w:cs="Arial"/>
          <w:b/>
          <w:bCs/>
          <w:color w:val="FF0000"/>
          <w:sz w:val="22"/>
          <w:szCs w:val="22"/>
        </w:rPr>
        <w:t>ATTIVITA’ E STRATEGIE DIDATTICHE</w:t>
      </w:r>
    </w:p>
    <w:p w14:paraId="7EA3D6AD" w14:textId="77777777" w:rsidR="00F7760A" w:rsidRPr="009A68E1" w:rsidRDefault="00F7760A" w:rsidP="00C0147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0A23F61" w14:textId="2EC1D35B" w:rsidR="00C0147C" w:rsidRPr="009A68E1" w:rsidRDefault="00C0147C" w:rsidP="00C014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t xml:space="preserve">Materiali di studio proposti </w:t>
      </w:r>
      <w:r w:rsidR="00106A3D" w:rsidRPr="009A68E1">
        <w:rPr>
          <w:rFonts w:ascii="Arial" w:hAnsi="Arial" w:cs="Arial"/>
          <w:b/>
          <w:bCs/>
          <w:color w:val="000000"/>
          <w:sz w:val="22"/>
          <w:szCs w:val="22"/>
        </w:rPr>
        <w:t xml:space="preserve">durante la </w:t>
      </w:r>
      <w:r w:rsidR="00FA590B" w:rsidRPr="009A68E1">
        <w:rPr>
          <w:rFonts w:ascii="Arial" w:hAnsi="Arial" w:cs="Arial"/>
          <w:b/>
          <w:bCs/>
          <w:color w:val="000000"/>
          <w:sz w:val="22"/>
          <w:szCs w:val="22"/>
        </w:rPr>
        <w:t>DA</w:t>
      </w:r>
      <w:r w:rsidR="00106A3D" w:rsidRPr="009A68E1">
        <w:rPr>
          <w:rFonts w:ascii="Arial" w:hAnsi="Arial" w:cs="Arial"/>
          <w:b/>
          <w:bCs/>
          <w:color w:val="000000"/>
          <w:sz w:val="22"/>
          <w:szCs w:val="22"/>
        </w:rPr>
        <w:t>D</w:t>
      </w:r>
    </w:p>
    <w:p w14:paraId="2A491C74" w14:textId="77777777" w:rsidR="00F7760A" w:rsidRPr="009A68E1" w:rsidRDefault="00F7760A" w:rsidP="00C0147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7EAD79B" w14:textId="06E139D3" w:rsidR="00F7760A" w:rsidRPr="009A68E1" w:rsidRDefault="00F7760A" w:rsidP="00DE2947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9A68E1"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bookmarkEnd w:id="0"/>
      <w:r w:rsidRPr="009A68E1">
        <w:rPr>
          <w:rFonts w:ascii="Arial" w:hAnsi="Arial" w:cs="Arial"/>
          <w:color w:val="000000"/>
          <w:sz w:val="22"/>
          <w:szCs w:val="22"/>
        </w:rPr>
        <w:t xml:space="preserve"> Materiale didattico autoprodotto (Es.  esercizi semplificati, </w:t>
      </w:r>
      <w:r w:rsidR="00FA590B" w:rsidRPr="009A68E1">
        <w:rPr>
          <w:rFonts w:ascii="Arial" w:hAnsi="Arial" w:cs="Arial"/>
          <w:color w:val="000000"/>
          <w:sz w:val="22"/>
          <w:szCs w:val="22"/>
        </w:rPr>
        <w:t>schede, mappe</w:t>
      </w:r>
      <w:r w:rsidRPr="009A68E1">
        <w:rPr>
          <w:rFonts w:ascii="Arial" w:hAnsi="Arial" w:cs="Arial"/>
          <w:color w:val="000000"/>
          <w:sz w:val="22"/>
          <w:szCs w:val="22"/>
        </w:rPr>
        <w:t xml:space="preserve"> concettuali, schemi di sintesi,</w:t>
      </w:r>
      <w:r w:rsidR="00106A3D" w:rsidRPr="009A68E1">
        <w:rPr>
          <w:rFonts w:ascii="Arial" w:hAnsi="Arial" w:cs="Arial"/>
          <w:color w:val="000000"/>
          <w:sz w:val="22"/>
          <w:szCs w:val="22"/>
        </w:rPr>
        <w:t xml:space="preserve"> etc.);</w:t>
      </w:r>
    </w:p>
    <w:p w14:paraId="0B6638BE" w14:textId="4BE83C0E" w:rsidR="00C0147C" w:rsidRPr="009A68E1" w:rsidRDefault="00106A3D" w:rsidP="00DE2947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9A68E1">
        <w:rPr>
          <w:rFonts w:ascii="Arial" w:eastAsia="MS-Gothic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eastAsia="MS-Gothic" w:hAnsi="Arial" w:cs="Arial"/>
          <w:color w:val="000000"/>
          <w:sz w:val="22"/>
          <w:szCs w:val="22"/>
        </w:rPr>
      </w:r>
      <w:r w:rsidR="00F72725">
        <w:rPr>
          <w:rFonts w:ascii="Arial" w:eastAsia="MS-Gothic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end"/>
      </w:r>
      <w:bookmarkEnd w:id="1"/>
      <w:r w:rsidRPr="009A68E1">
        <w:rPr>
          <w:rFonts w:ascii="Arial" w:hAnsi="Arial" w:cs="Arial"/>
          <w:color w:val="000000"/>
          <w:sz w:val="22"/>
          <w:szCs w:val="22"/>
        </w:rPr>
        <w:t xml:space="preserve"> Materiale didattico reperito in rete (esercizi, schede, mappe concettuali, schemi di sintesi, </w:t>
      </w:r>
      <w:r w:rsidR="00FA590B" w:rsidRPr="009A68E1">
        <w:rPr>
          <w:rFonts w:ascii="Arial" w:hAnsi="Arial" w:cs="Arial"/>
          <w:color w:val="000000"/>
          <w:sz w:val="22"/>
          <w:szCs w:val="22"/>
        </w:rPr>
        <w:t>etc.</w:t>
      </w:r>
      <w:r w:rsidRPr="009A68E1">
        <w:rPr>
          <w:rFonts w:ascii="Arial" w:hAnsi="Arial" w:cs="Arial"/>
          <w:color w:val="000000"/>
          <w:sz w:val="22"/>
          <w:szCs w:val="22"/>
        </w:rPr>
        <w:t>);</w:t>
      </w:r>
    </w:p>
    <w:p w14:paraId="3D6A4A93" w14:textId="77777777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eastAsia="MS-Gothic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eastAsia="MS-Gothic" w:hAnsi="Arial" w:cs="Arial"/>
          <w:color w:val="000000"/>
          <w:sz w:val="22"/>
          <w:szCs w:val="22"/>
        </w:rPr>
      </w:r>
      <w:r w:rsidR="00F72725">
        <w:rPr>
          <w:rFonts w:ascii="Arial" w:eastAsia="MS-Gothic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Videolezioni autoprodotte;      </w:t>
      </w:r>
    </w:p>
    <w:p w14:paraId="6B6B307E" w14:textId="31BBB575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eastAsia="MS-Gothic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eastAsia="MS-Gothic" w:hAnsi="Arial" w:cs="Arial"/>
          <w:color w:val="000000"/>
          <w:sz w:val="22"/>
          <w:szCs w:val="22"/>
        </w:rPr>
      </w:r>
      <w:r w:rsidR="00F72725">
        <w:rPr>
          <w:rFonts w:ascii="Arial" w:eastAsia="MS-Gothic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Videolezioni reperite in rete; </w:t>
      </w:r>
    </w:p>
    <w:p w14:paraId="343526B2" w14:textId="77777777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eastAsia="MS-Gothic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eastAsia="MS-Gothic" w:hAnsi="Arial" w:cs="Arial"/>
          <w:color w:val="000000"/>
          <w:sz w:val="22"/>
          <w:szCs w:val="22"/>
        </w:rPr>
      </w:r>
      <w:r w:rsidR="00F72725">
        <w:rPr>
          <w:rFonts w:ascii="Arial" w:eastAsia="MS-Gothic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Libro digitale;    </w:t>
      </w:r>
    </w:p>
    <w:p w14:paraId="04F203E6" w14:textId="77777777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eastAsia="MS-Gothic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eastAsia="MS-Gothic" w:hAnsi="Arial" w:cs="Arial"/>
          <w:color w:val="000000"/>
          <w:sz w:val="22"/>
          <w:szCs w:val="22"/>
        </w:rPr>
      </w:r>
      <w:r w:rsidR="00F72725">
        <w:rPr>
          <w:rFonts w:ascii="Arial" w:eastAsia="MS-Gothic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Registrazioni audio autoprodotte;      </w:t>
      </w:r>
    </w:p>
    <w:p w14:paraId="439BAFE5" w14:textId="538C39B6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eastAsia="MS-Gothic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eastAsia="MS-Gothic" w:hAnsi="Arial" w:cs="Arial"/>
          <w:color w:val="000000"/>
          <w:sz w:val="22"/>
          <w:szCs w:val="22"/>
        </w:rPr>
      </w:r>
      <w:r w:rsidR="00F72725">
        <w:rPr>
          <w:rFonts w:ascii="Arial" w:eastAsia="MS-Gothic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Videoregistrazioni;</w:t>
      </w:r>
    </w:p>
    <w:p w14:paraId="1440F0B7" w14:textId="268EA736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eastAsia="MS-Gothic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eastAsia="MS-Gothic" w:hAnsi="Arial" w:cs="Arial"/>
          <w:color w:val="000000"/>
          <w:sz w:val="22"/>
          <w:szCs w:val="22"/>
        </w:rPr>
      </w:r>
      <w:r w:rsidR="00F72725">
        <w:rPr>
          <w:rFonts w:ascii="Arial" w:eastAsia="MS-Gothic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Visione di filmati/documentari;        </w:t>
      </w:r>
    </w:p>
    <w:p w14:paraId="67DEDA57" w14:textId="72556874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eastAsia="MS-Gothic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eastAsia="MS-Gothic" w:hAnsi="Arial" w:cs="Arial"/>
          <w:color w:val="000000"/>
          <w:sz w:val="22"/>
          <w:szCs w:val="22"/>
        </w:rPr>
      </w:r>
      <w:r w:rsidR="00F72725">
        <w:rPr>
          <w:rFonts w:ascii="Arial" w:eastAsia="MS-Gothic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eastAsia="MS-Gothic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Altro (specificare)..............................</w:t>
      </w:r>
    </w:p>
    <w:p w14:paraId="6B9B95F5" w14:textId="77777777" w:rsidR="00C0147C" w:rsidRPr="009A68E1" w:rsidRDefault="00C0147C" w:rsidP="00C014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0A029A8" w14:textId="42D45356" w:rsidR="00C0147C" w:rsidRPr="009A68E1" w:rsidRDefault="00C0147C" w:rsidP="00C014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t xml:space="preserve">Tipologia di gestione delle interazioni con </w:t>
      </w:r>
      <w:r w:rsidR="00537A2D" w:rsidRPr="009A68E1">
        <w:rPr>
          <w:rFonts w:ascii="Arial" w:hAnsi="Arial" w:cs="Arial"/>
          <w:b/>
          <w:bCs/>
          <w:color w:val="000000"/>
          <w:sz w:val="22"/>
          <w:szCs w:val="22"/>
        </w:rPr>
        <w:t>l’alunno</w:t>
      </w:r>
      <w:r w:rsidR="00106A3D" w:rsidRPr="009A68E1">
        <w:rPr>
          <w:rFonts w:ascii="Arial" w:hAnsi="Arial" w:cs="Arial"/>
          <w:b/>
          <w:bCs/>
          <w:color w:val="000000"/>
          <w:sz w:val="22"/>
          <w:szCs w:val="22"/>
        </w:rPr>
        <w:t xml:space="preserve"> e l</w:t>
      </w:r>
      <w:r w:rsidR="00537A2D" w:rsidRPr="009A68E1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106A3D" w:rsidRPr="009A68E1">
        <w:rPr>
          <w:rFonts w:ascii="Arial" w:hAnsi="Arial" w:cs="Arial"/>
          <w:b/>
          <w:bCs/>
          <w:color w:val="000000"/>
          <w:sz w:val="22"/>
          <w:szCs w:val="22"/>
        </w:rPr>
        <w:t xml:space="preserve"> famigli</w:t>
      </w:r>
      <w:r w:rsidR="00537A2D" w:rsidRPr="009A68E1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589B865B" w14:textId="617E39BB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79B19F" w14:textId="725E5D99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9A68E1"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bookmarkEnd w:id="2"/>
      <w:r w:rsidRPr="009A68E1">
        <w:rPr>
          <w:rFonts w:ascii="Arial" w:hAnsi="Arial" w:cs="Arial"/>
          <w:color w:val="000000"/>
          <w:sz w:val="22"/>
          <w:szCs w:val="22"/>
        </w:rPr>
        <w:t xml:space="preserve"> Contatto diretto telefonico;</w:t>
      </w:r>
    </w:p>
    <w:p w14:paraId="067A89A2" w14:textId="08E3BE18" w:rsidR="00F7760A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GB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Contatto tramite chat o videochiamate (ES. </w:t>
      </w:r>
      <w:r w:rsidR="00FA590B" w:rsidRPr="009A68E1">
        <w:rPr>
          <w:rFonts w:ascii="Arial" w:hAnsi="Arial" w:cs="Arial"/>
          <w:color w:val="000000"/>
          <w:sz w:val="22"/>
          <w:szCs w:val="22"/>
          <w:lang w:val="en-GB"/>
        </w:rPr>
        <w:t>WhatsApp</w:t>
      </w:r>
      <w:r w:rsidRPr="009A68E1">
        <w:rPr>
          <w:rFonts w:ascii="Arial" w:hAnsi="Arial" w:cs="Arial"/>
          <w:color w:val="000000"/>
          <w:sz w:val="22"/>
          <w:szCs w:val="22"/>
          <w:lang w:val="en-GB"/>
        </w:rPr>
        <w:t xml:space="preserve">, Zoom, Skype, Meet, </w:t>
      </w:r>
      <w:r w:rsidR="00FA590B" w:rsidRPr="009A68E1">
        <w:rPr>
          <w:rFonts w:ascii="Arial" w:hAnsi="Arial" w:cs="Arial"/>
          <w:color w:val="000000"/>
          <w:sz w:val="22"/>
          <w:szCs w:val="22"/>
          <w:lang w:val="en-GB"/>
        </w:rPr>
        <w:t>etc.</w:t>
      </w:r>
      <w:r w:rsidRPr="009A68E1">
        <w:rPr>
          <w:rFonts w:ascii="Arial" w:hAnsi="Arial" w:cs="Arial"/>
          <w:color w:val="000000"/>
          <w:sz w:val="22"/>
          <w:szCs w:val="22"/>
          <w:lang w:val="en-GB"/>
        </w:rPr>
        <w:t>)</w:t>
      </w:r>
    </w:p>
    <w:p w14:paraId="3F0E83B6" w14:textId="36802676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Software del registro elettronico</w:t>
      </w:r>
    </w:p>
    <w:p w14:paraId="6D503EA7" w14:textId="333266D4" w:rsidR="00106A3D" w:rsidRPr="009A68E1" w:rsidRDefault="00106A3D" w:rsidP="00106A3D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E-mail</w:t>
      </w:r>
    </w:p>
    <w:p w14:paraId="2B9C73EE" w14:textId="5EA4C9B5" w:rsidR="00C0147C" w:rsidRPr="009A68E1" w:rsidRDefault="00C0147C" w:rsidP="00C014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2DB190A" w14:textId="77777777" w:rsidR="00DE2947" w:rsidRPr="009A68E1" w:rsidRDefault="00DE2947" w:rsidP="00C014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ED61407" w14:textId="10034E8C" w:rsidR="00537A2D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t xml:space="preserve">Frequenza delle interazioni con l’alunno </w:t>
      </w:r>
      <w:r w:rsidRPr="009A68E1">
        <w:rPr>
          <w:rFonts w:ascii="Arial" w:hAnsi="Arial" w:cs="Arial"/>
          <w:color w:val="000000"/>
          <w:sz w:val="22"/>
          <w:szCs w:val="22"/>
        </w:rPr>
        <w:t>(specificare per quale modalità di interazione)</w:t>
      </w:r>
    </w:p>
    <w:p w14:paraId="45CB02AC" w14:textId="5D87A38A" w:rsidR="00537A2D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68E1">
        <w:rPr>
          <w:rFonts w:ascii="Arial" w:hAnsi="Arial" w:cs="Arial"/>
          <w:color w:val="000000"/>
          <w:sz w:val="22"/>
          <w:szCs w:val="22"/>
        </w:rPr>
        <w:t>Giornaliera ______________________________</w:t>
      </w:r>
    </w:p>
    <w:p w14:paraId="183247D2" w14:textId="6A2C222F" w:rsidR="00537A2D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 w:rsidRPr="009A68E1">
        <w:rPr>
          <w:rFonts w:ascii="Arial" w:eastAsia="MS-Gothic" w:hAnsi="Arial" w:cs="Arial"/>
          <w:color w:val="000000"/>
          <w:sz w:val="22"/>
          <w:szCs w:val="22"/>
        </w:rPr>
        <w:t xml:space="preserve"> </w:t>
      </w:r>
      <w:r w:rsidRPr="009A68E1">
        <w:rPr>
          <w:rFonts w:ascii="Arial" w:hAnsi="Arial" w:cs="Arial"/>
          <w:color w:val="000000"/>
          <w:sz w:val="22"/>
          <w:szCs w:val="22"/>
        </w:rPr>
        <w:t>Ogni due giorni______________________________</w:t>
      </w:r>
    </w:p>
    <w:p w14:paraId="5BF9F3C4" w14:textId="276F4B26" w:rsidR="00537A2D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 w:rsidRPr="009A68E1">
        <w:rPr>
          <w:rFonts w:ascii="Arial" w:eastAsia="MS-Gothic" w:hAnsi="Arial" w:cs="Arial"/>
          <w:color w:val="000000"/>
          <w:sz w:val="22"/>
          <w:szCs w:val="22"/>
        </w:rPr>
        <w:t xml:space="preserve"> </w:t>
      </w:r>
      <w:r w:rsidRPr="009A68E1">
        <w:rPr>
          <w:rFonts w:ascii="Arial" w:hAnsi="Arial" w:cs="Arial"/>
          <w:color w:val="000000"/>
          <w:sz w:val="22"/>
          <w:szCs w:val="22"/>
        </w:rPr>
        <w:t>3 - 4 volte alla settimana____________________</w:t>
      </w:r>
    </w:p>
    <w:p w14:paraId="5F558ACB" w14:textId="5CF9B518" w:rsidR="00537A2D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</w:r>
      <w:r w:rsidR="00F72725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68E1">
        <w:rPr>
          <w:rFonts w:ascii="Arial" w:hAnsi="Arial" w:cs="Arial"/>
          <w:color w:val="000000"/>
          <w:sz w:val="22"/>
          <w:szCs w:val="22"/>
        </w:rPr>
        <w:t>Altro_____________</w:t>
      </w:r>
    </w:p>
    <w:p w14:paraId="6706E6EE" w14:textId="77777777" w:rsidR="00537A2D" w:rsidRPr="009A68E1" w:rsidRDefault="00537A2D" w:rsidP="00C014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938092D" w14:textId="07D79A95" w:rsidR="00537A2D" w:rsidRPr="009A68E1" w:rsidRDefault="00537A2D" w:rsidP="00537A2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t>L’alunno partecipa alle videolezioni attivate?</w:t>
      </w:r>
    </w:p>
    <w:p w14:paraId="7551EC1D" w14:textId="62DC1842" w:rsidR="00537A2D" w:rsidRPr="009A68E1" w:rsidRDefault="00537A2D" w:rsidP="00537A2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9B8268" w14:textId="2CBE708E" w:rsidR="00537A2D" w:rsidRPr="009A68E1" w:rsidRDefault="00537A2D" w:rsidP="00537A2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color w:val="000000"/>
          <w:sz w:val="22"/>
          <w:szCs w:val="22"/>
        </w:rPr>
      </w:r>
      <w:r w:rsidR="00F7272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 SI   </w:t>
      </w:r>
      <w:r w:rsidRPr="009A68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color w:val="000000"/>
          <w:sz w:val="22"/>
          <w:szCs w:val="22"/>
        </w:rPr>
      </w:r>
      <w:r w:rsidR="00F7272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 NO</w:t>
      </w:r>
    </w:p>
    <w:p w14:paraId="17642DA6" w14:textId="77777777" w:rsidR="00537A2D" w:rsidRPr="009A68E1" w:rsidRDefault="00537A2D" w:rsidP="00C014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987E5C1" w14:textId="77777777" w:rsidR="00537A2D" w:rsidRPr="009A68E1" w:rsidRDefault="00537A2D" w:rsidP="00C0147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0C73868" w14:textId="77777777" w:rsidR="00C0147C" w:rsidRPr="009A68E1" w:rsidRDefault="00C0147C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A68E1">
        <w:rPr>
          <w:rFonts w:ascii="Arial" w:hAnsi="Arial" w:cs="Arial"/>
          <w:b/>
          <w:bCs/>
          <w:color w:val="000000"/>
          <w:sz w:val="22"/>
          <w:szCs w:val="22"/>
        </w:rPr>
        <w:t>Modalità di verifica formativa</w:t>
      </w:r>
    </w:p>
    <w:p w14:paraId="55CBE25E" w14:textId="59D0EBA3" w:rsidR="00C0147C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color w:val="000000"/>
          <w:sz w:val="22"/>
          <w:szCs w:val="22"/>
        </w:rPr>
      </w:r>
      <w:r w:rsidR="00F7272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</w:t>
      </w:r>
      <w:r w:rsidR="00C0147C" w:rsidRPr="009A68E1">
        <w:rPr>
          <w:rFonts w:ascii="Arial" w:eastAsia="MS-Gothic" w:hAnsi="Arial" w:cs="Arial"/>
          <w:color w:val="000000"/>
          <w:sz w:val="22"/>
          <w:szCs w:val="22"/>
        </w:rPr>
        <w:t xml:space="preserve"> </w:t>
      </w:r>
      <w:r w:rsidRPr="009A68E1">
        <w:rPr>
          <w:rFonts w:ascii="Arial" w:eastAsia="MS-Gothic" w:hAnsi="Arial" w:cs="Arial"/>
          <w:color w:val="000000"/>
          <w:sz w:val="22"/>
          <w:szCs w:val="22"/>
        </w:rPr>
        <w:t>O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>sservazione sistematica</w:t>
      </w:r>
    </w:p>
    <w:p w14:paraId="09B82245" w14:textId="1985836C" w:rsidR="00C0147C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color w:val="000000"/>
          <w:sz w:val="22"/>
          <w:szCs w:val="22"/>
        </w:rPr>
      </w:r>
      <w:r w:rsidR="00F7272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</w:t>
      </w:r>
      <w:r w:rsidR="00C0147C" w:rsidRPr="009A68E1">
        <w:rPr>
          <w:rFonts w:ascii="Arial" w:eastAsia="MS-Gothic" w:hAnsi="Arial" w:cs="Arial"/>
          <w:color w:val="000000"/>
          <w:sz w:val="22"/>
          <w:szCs w:val="22"/>
        </w:rPr>
        <w:t xml:space="preserve"> </w:t>
      </w:r>
      <w:r w:rsidRPr="009A68E1">
        <w:rPr>
          <w:rFonts w:ascii="Arial" w:eastAsia="MS-Gothic" w:hAnsi="Arial" w:cs="Arial"/>
          <w:color w:val="000000"/>
          <w:sz w:val="22"/>
          <w:szCs w:val="22"/>
        </w:rPr>
        <w:t>E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>sperienza di didattica interattiva</w:t>
      </w:r>
    </w:p>
    <w:p w14:paraId="780756AD" w14:textId="59B28001" w:rsidR="00C0147C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color w:val="000000"/>
          <w:sz w:val="22"/>
          <w:szCs w:val="22"/>
        </w:rPr>
      </w:r>
      <w:r w:rsidR="00F7272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</w:t>
      </w:r>
      <w:r w:rsidR="00C0147C" w:rsidRPr="009A68E1">
        <w:rPr>
          <w:rFonts w:ascii="Arial" w:eastAsia="MS-Gothic" w:hAnsi="Arial" w:cs="Arial"/>
          <w:color w:val="000000"/>
          <w:sz w:val="22"/>
          <w:szCs w:val="22"/>
        </w:rPr>
        <w:t xml:space="preserve"> </w:t>
      </w:r>
      <w:r w:rsidRPr="009A68E1">
        <w:rPr>
          <w:rFonts w:ascii="Arial" w:hAnsi="Arial" w:cs="Arial"/>
          <w:color w:val="000000"/>
          <w:sz w:val="22"/>
          <w:szCs w:val="22"/>
        </w:rPr>
        <w:t>R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 xml:space="preserve">estituzione degli elaborati </w:t>
      </w:r>
      <w:r w:rsidR="00FA590B" w:rsidRPr="009A68E1">
        <w:rPr>
          <w:rFonts w:ascii="Arial" w:hAnsi="Arial" w:cs="Arial"/>
          <w:color w:val="000000"/>
          <w:sz w:val="22"/>
          <w:szCs w:val="22"/>
        </w:rPr>
        <w:t>(rispetto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 xml:space="preserve"> dei tempi di consegna, frequenza)</w:t>
      </w:r>
    </w:p>
    <w:p w14:paraId="4C953218" w14:textId="7DD11786" w:rsidR="00C0147C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color w:val="000000"/>
          <w:sz w:val="22"/>
          <w:szCs w:val="22"/>
        </w:rPr>
      </w:r>
      <w:r w:rsidR="00F7272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</w:t>
      </w:r>
      <w:r w:rsidR="00C0147C" w:rsidRPr="009A68E1">
        <w:rPr>
          <w:rFonts w:ascii="Arial" w:eastAsia="MS-Gothic" w:hAnsi="Arial" w:cs="Arial"/>
          <w:color w:val="000000"/>
          <w:sz w:val="22"/>
          <w:szCs w:val="22"/>
        </w:rPr>
        <w:t xml:space="preserve"> </w:t>
      </w:r>
      <w:r w:rsidRPr="009A68E1">
        <w:rPr>
          <w:rFonts w:ascii="Arial" w:hAnsi="Arial" w:cs="Arial"/>
          <w:color w:val="000000"/>
          <w:sz w:val="22"/>
          <w:szCs w:val="22"/>
        </w:rPr>
        <w:t>C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>olloqui telefonici</w:t>
      </w:r>
    </w:p>
    <w:p w14:paraId="12AF9751" w14:textId="30B29304" w:rsidR="00C0147C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color w:val="000000"/>
          <w:sz w:val="22"/>
          <w:szCs w:val="22"/>
        </w:rPr>
      </w:r>
      <w:r w:rsidR="00F7272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</w:t>
      </w:r>
      <w:r w:rsidR="00C0147C" w:rsidRPr="009A68E1">
        <w:rPr>
          <w:rFonts w:ascii="Arial" w:eastAsia="MS-Gothic" w:hAnsi="Arial" w:cs="Arial"/>
          <w:color w:val="000000"/>
          <w:sz w:val="22"/>
          <w:szCs w:val="22"/>
        </w:rPr>
        <w:t xml:space="preserve"> </w:t>
      </w:r>
      <w:r w:rsidRPr="009A68E1">
        <w:rPr>
          <w:rFonts w:ascii="Arial" w:hAnsi="Arial" w:cs="Arial"/>
          <w:color w:val="000000"/>
          <w:sz w:val="22"/>
          <w:szCs w:val="22"/>
        </w:rPr>
        <w:t>C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>olloqui on line</w:t>
      </w:r>
    </w:p>
    <w:p w14:paraId="754CB4AC" w14:textId="248B948A" w:rsidR="00C0147C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color w:val="000000"/>
          <w:sz w:val="22"/>
          <w:szCs w:val="22"/>
        </w:rPr>
      </w:r>
      <w:r w:rsidR="00F7272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68E1">
        <w:rPr>
          <w:rFonts w:ascii="Arial" w:hAnsi="Arial" w:cs="Arial"/>
          <w:color w:val="000000"/>
          <w:sz w:val="22"/>
          <w:szCs w:val="22"/>
        </w:rPr>
        <w:t>I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>ncontri on</w:t>
      </w:r>
      <w:r w:rsidRPr="009A68E1">
        <w:rPr>
          <w:rFonts w:ascii="Arial" w:hAnsi="Arial" w:cs="Arial"/>
          <w:color w:val="000000"/>
          <w:sz w:val="22"/>
          <w:szCs w:val="22"/>
        </w:rPr>
        <w:t>-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>line con la classe</w:t>
      </w:r>
    </w:p>
    <w:p w14:paraId="1ABC17CF" w14:textId="1618113E" w:rsidR="00C0147C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color w:val="000000"/>
          <w:sz w:val="22"/>
          <w:szCs w:val="22"/>
        </w:rPr>
      </w:r>
      <w:r w:rsidR="00F7272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</w:t>
      </w:r>
      <w:r w:rsidR="00C0147C" w:rsidRPr="009A68E1">
        <w:rPr>
          <w:rFonts w:ascii="Arial" w:eastAsia="MS-Gothic" w:hAnsi="Arial" w:cs="Arial"/>
          <w:color w:val="000000"/>
          <w:sz w:val="22"/>
          <w:szCs w:val="22"/>
        </w:rPr>
        <w:t xml:space="preserve"> </w:t>
      </w:r>
      <w:r w:rsidRPr="009A68E1">
        <w:rPr>
          <w:rFonts w:ascii="Arial" w:hAnsi="Arial" w:cs="Arial"/>
          <w:color w:val="000000"/>
          <w:sz w:val="22"/>
          <w:szCs w:val="22"/>
        </w:rPr>
        <w:t>Q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 xml:space="preserve">uiz o test online </w:t>
      </w:r>
    </w:p>
    <w:p w14:paraId="3CEA1446" w14:textId="64388EB7" w:rsidR="00C0147C" w:rsidRPr="009A68E1" w:rsidRDefault="00537A2D" w:rsidP="00537A2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68E1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9A68E1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F72725">
        <w:rPr>
          <w:rFonts w:ascii="Arial" w:hAnsi="Arial" w:cs="Arial"/>
          <w:color w:val="000000"/>
          <w:sz w:val="22"/>
          <w:szCs w:val="22"/>
        </w:rPr>
      </w:r>
      <w:r w:rsidR="00F72725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A68E1">
        <w:rPr>
          <w:rFonts w:ascii="Arial" w:hAnsi="Arial" w:cs="Arial"/>
          <w:color w:val="000000"/>
          <w:sz w:val="22"/>
          <w:szCs w:val="22"/>
        </w:rPr>
        <w:fldChar w:fldCharType="end"/>
      </w:r>
      <w:r w:rsidRPr="009A68E1">
        <w:rPr>
          <w:rFonts w:ascii="Arial" w:hAnsi="Arial" w:cs="Arial"/>
          <w:color w:val="000000"/>
          <w:sz w:val="22"/>
          <w:szCs w:val="22"/>
        </w:rPr>
        <w:t xml:space="preserve"> </w:t>
      </w:r>
      <w:r w:rsidR="00C0147C" w:rsidRPr="009A68E1">
        <w:rPr>
          <w:rFonts w:ascii="Arial" w:eastAsia="MS-Gothic" w:hAnsi="Arial" w:cs="Arial"/>
          <w:color w:val="000000"/>
          <w:sz w:val="22"/>
          <w:szCs w:val="22"/>
        </w:rPr>
        <w:t xml:space="preserve"> </w:t>
      </w:r>
      <w:r w:rsidRPr="009A68E1">
        <w:rPr>
          <w:rFonts w:ascii="Arial" w:hAnsi="Arial" w:cs="Arial"/>
          <w:color w:val="000000"/>
          <w:sz w:val="22"/>
          <w:szCs w:val="22"/>
        </w:rPr>
        <w:t>P</w:t>
      </w:r>
      <w:r w:rsidR="00C0147C" w:rsidRPr="009A68E1">
        <w:rPr>
          <w:rFonts w:ascii="Arial" w:hAnsi="Arial" w:cs="Arial"/>
          <w:color w:val="000000"/>
          <w:sz w:val="22"/>
          <w:szCs w:val="22"/>
        </w:rPr>
        <w:t>artecipazione e puntualità alle lezioni on line</w:t>
      </w:r>
    </w:p>
    <w:p w14:paraId="7B18A47B" w14:textId="77777777" w:rsidR="00C0147C" w:rsidRPr="009A68E1" w:rsidRDefault="00C0147C" w:rsidP="00C0147C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14:paraId="7B6B07D4" w14:textId="05B5ACBB" w:rsidR="00C0147C" w:rsidRPr="009A68E1" w:rsidRDefault="00C0147C" w:rsidP="00DE2947">
      <w:pPr>
        <w:spacing w:before="56"/>
        <w:ind w:right="85"/>
        <w:jc w:val="both"/>
        <w:rPr>
          <w:b/>
          <w:i/>
          <w:sz w:val="22"/>
          <w:szCs w:val="22"/>
        </w:rPr>
      </w:pPr>
      <w:r w:rsidRPr="009A68E1">
        <w:rPr>
          <w:b/>
          <w:i/>
          <w:sz w:val="22"/>
          <w:szCs w:val="22"/>
        </w:rPr>
        <w:t xml:space="preserve">Il docente fa presente, sottoscrivendo tale dichiarazione, che la compilazione di questo documento risponde alla migliore formula di intervento didattico-educativo in tempo di Coronavirus e di, consequenziale, didattica a distanza. Trattandosi di una programmazione con modalità didattica nuova, non suffragata da precedente sperimentazione e che si attua nella sua quotidianità del farsi, pur tenendo conto dell’esperienza acquisita in </w:t>
      </w:r>
      <w:r w:rsidR="00FA590B" w:rsidRPr="009A68E1">
        <w:rPr>
          <w:b/>
          <w:i/>
          <w:sz w:val="22"/>
          <w:szCs w:val="22"/>
        </w:rPr>
        <w:t>queste settimane</w:t>
      </w:r>
      <w:r w:rsidRPr="009A68E1">
        <w:rPr>
          <w:b/>
          <w:i/>
          <w:sz w:val="22"/>
          <w:szCs w:val="22"/>
        </w:rPr>
        <w:t xml:space="preserve"> di sospensione dell’attività didattica, potrà essere suscettibile di modifiche o adattamenti in corso di svolgimento, anche se esse non siano precedentemente individuate o trascritte. La didattica on-line chiede una duttilità e una disponibilità al riadattamento più veloce e disorganica della didattica in aula fisica.</w:t>
      </w:r>
    </w:p>
    <w:p w14:paraId="60C535D9" w14:textId="77777777" w:rsidR="00CD1E4E" w:rsidRPr="009A68E1" w:rsidRDefault="00C0147C" w:rsidP="00C0147C">
      <w:pPr>
        <w:tabs>
          <w:tab w:val="left" w:pos="7414"/>
        </w:tabs>
        <w:spacing w:before="1"/>
        <w:jc w:val="both"/>
        <w:rPr>
          <w:rFonts w:eastAsia="Calibri"/>
          <w:i/>
          <w:sz w:val="22"/>
          <w:szCs w:val="22"/>
        </w:rPr>
      </w:pPr>
      <w:r w:rsidRPr="009A68E1">
        <w:rPr>
          <w:rFonts w:eastAsia="Calibri"/>
          <w:i/>
          <w:sz w:val="22"/>
          <w:szCs w:val="22"/>
        </w:rPr>
        <w:t xml:space="preserve">             </w:t>
      </w:r>
    </w:p>
    <w:p w14:paraId="57283D27" w14:textId="77777777" w:rsidR="00CD1E4E" w:rsidRPr="009A68E1" w:rsidRDefault="00CD1E4E" w:rsidP="00C0147C">
      <w:pPr>
        <w:tabs>
          <w:tab w:val="left" w:pos="7414"/>
        </w:tabs>
        <w:spacing w:before="1"/>
        <w:jc w:val="both"/>
        <w:rPr>
          <w:rFonts w:eastAsia="Calibri"/>
          <w:i/>
          <w:sz w:val="22"/>
          <w:szCs w:val="22"/>
        </w:rPr>
      </w:pPr>
    </w:p>
    <w:p w14:paraId="541847AD" w14:textId="08AFB10F" w:rsidR="00C0147C" w:rsidRPr="009A68E1" w:rsidRDefault="00C0147C" w:rsidP="00C0147C">
      <w:pPr>
        <w:tabs>
          <w:tab w:val="left" w:pos="7414"/>
        </w:tabs>
        <w:spacing w:before="1"/>
        <w:jc w:val="both"/>
        <w:rPr>
          <w:i/>
          <w:sz w:val="22"/>
          <w:szCs w:val="22"/>
        </w:rPr>
      </w:pPr>
      <w:r w:rsidRPr="009A68E1">
        <w:rPr>
          <w:i/>
          <w:sz w:val="22"/>
          <w:szCs w:val="22"/>
        </w:rPr>
        <w:t>Luogo</w:t>
      </w:r>
      <w:r w:rsidRPr="009A68E1">
        <w:rPr>
          <w:i/>
          <w:spacing w:val="-1"/>
          <w:sz w:val="22"/>
          <w:szCs w:val="22"/>
        </w:rPr>
        <w:t xml:space="preserve"> </w:t>
      </w:r>
      <w:r w:rsidRPr="009A68E1">
        <w:rPr>
          <w:i/>
          <w:sz w:val="22"/>
          <w:szCs w:val="22"/>
        </w:rPr>
        <w:t>e</w:t>
      </w:r>
      <w:r w:rsidRPr="009A68E1">
        <w:rPr>
          <w:i/>
          <w:spacing w:val="-2"/>
          <w:sz w:val="22"/>
          <w:szCs w:val="22"/>
        </w:rPr>
        <w:t xml:space="preserve"> </w:t>
      </w:r>
      <w:r w:rsidRPr="009A68E1">
        <w:rPr>
          <w:i/>
          <w:sz w:val="22"/>
          <w:szCs w:val="22"/>
        </w:rPr>
        <w:t>data                                                                               il docente</w:t>
      </w:r>
    </w:p>
    <w:p w14:paraId="428294D5" w14:textId="544E3E3B" w:rsidR="00C0147C" w:rsidRPr="009A68E1" w:rsidRDefault="00C0147C" w:rsidP="00C0147C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9A68E1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</w:t>
      </w:r>
      <w:r w:rsidR="00D00C74" w:rsidRPr="009A68E1">
        <w:rPr>
          <w:i/>
          <w:iCs/>
          <w:color w:val="000000"/>
          <w:sz w:val="22"/>
          <w:szCs w:val="22"/>
        </w:rPr>
        <w:t>_______________________________</w:t>
      </w:r>
    </w:p>
    <w:p w14:paraId="2694992E" w14:textId="77777777" w:rsidR="00C0147C" w:rsidRPr="009A68E1" w:rsidRDefault="00C0147C" w:rsidP="00C0147C">
      <w:pPr>
        <w:rPr>
          <w:sz w:val="22"/>
          <w:szCs w:val="22"/>
        </w:rPr>
      </w:pPr>
      <w:r w:rsidRPr="009A68E1">
        <w:rPr>
          <w:color w:val="000000"/>
          <w:sz w:val="22"/>
          <w:szCs w:val="22"/>
        </w:rPr>
        <w:t xml:space="preserve">                                                                                                            .</w:t>
      </w:r>
    </w:p>
    <w:p w14:paraId="48FD49F7" w14:textId="52103A17" w:rsidR="009E12C8" w:rsidRPr="009A68E1" w:rsidRDefault="009E12C8" w:rsidP="00076E6D">
      <w:pPr>
        <w:autoSpaceDE w:val="0"/>
        <w:autoSpaceDN w:val="0"/>
        <w:adjustRightInd w:val="0"/>
        <w:jc w:val="right"/>
        <w:rPr>
          <w:rFonts w:eastAsia="TimesNewRoman"/>
          <w:color w:val="1C2024"/>
          <w:sz w:val="22"/>
          <w:szCs w:val="22"/>
        </w:rPr>
      </w:pPr>
    </w:p>
    <w:sectPr w:rsidR="009E12C8" w:rsidRPr="009A68E1" w:rsidSect="00DE2947">
      <w:headerReference w:type="default" r:id="rId8"/>
      <w:footerReference w:type="default" r:id="rId9"/>
      <w:pgSz w:w="11906" w:h="16838"/>
      <w:pgMar w:top="224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CF06" w14:textId="77777777" w:rsidR="00F72725" w:rsidRDefault="00F72725" w:rsidP="002C7F72">
      <w:r>
        <w:separator/>
      </w:r>
    </w:p>
  </w:endnote>
  <w:endnote w:type="continuationSeparator" w:id="0">
    <w:p w14:paraId="0A10BBBB" w14:textId="77777777" w:rsidR="00F72725" w:rsidRDefault="00F72725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50511"/>
      <w:docPartObj>
        <w:docPartGallery w:val="Page Numbers (Bottom of Page)"/>
        <w:docPartUnique/>
      </w:docPartObj>
    </w:sdtPr>
    <w:sdtEndPr/>
    <w:sdtContent>
      <w:p w14:paraId="2A5B814C" w14:textId="38796C8E" w:rsidR="005B1452" w:rsidRDefault="005B145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9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BF074B" w14:textId="77777777" w:rsidR="00CD3D39" w:rsidRPr="00C859FC" w:rsidRDefault="00CD3D39" w:rsidP="00CD3D39">
    <w:pPr>
      <w:pStyle w:val="Intestazione"/>
      <w:pBdr>
        <w:top w:val="single" w:sz="4" w:space="1" w:color="auto"/>
      </w:pBdr>
      <w:jc w:val="center"/>
      <w:rPr>
        <w:rFonts w:ascii="Book Antiqua" w:hAnsi="Book Antiqua"/>
        <w:sz w:val="18"/>
      </w:rPr>
    </w:pPr>
    <w:r w:rsidRPr="00C859FC">
      <w:rPr>
        <w:rFonts w:ascii="Book Antiqua" w:hAnsi="Book Antiqua"/>
        <w:sz w:val="18"/>
      </w:rPr>
      <w:t xml:space="preserve">Via </w:t>
    </w:r>
    <w:r>
      <w:rPr>
        <w:rFonts w:ascii="Book Antiqua" w:hAnsi="Book Antiqua"/>
        <w:sz w:val="18"/>
      </w:rPr>
      <w:t>Cantù s.n.</w:t>
    </w:r>
    <w:r w:rsidRPr="00C859FC">
      <w:rPr>
        <w:rFonts w:ascii="Book Antiqua" w:hAnsi="Book Antiqua"/>
        <w:sz w:val="18"/>
      </w:rPr>
      <w:t xml:space="preserve"> – 95040 Mazzarrone (CT) – Tel.</w:t>
    </w:r>
    <w:r>
      <w:rPr>
        <w:rFonts w:ascii="Book Antiqua" w:hAnsi="Book Antiqua"/>
        <w:sz w:val="18"/>
      </w:rPr>
      <w:t xml:space="preserve"> </w:t>
    </w:r>
    <w:r w:rsidRPr="00C859FC">
      <w:rPr>
        <w:rFonts w:ascii="Book Antiqua" w:hAnsi="Book Antiqua"/>
        <w:sz w:val="18"/>
      </w:rPr>
      <w:t>0933</w:t>
    </w:r>
    <w:r>
      <w:rPr>
        <w:rFonts w:ascii="Book Antiqua" w:hAnsi="Book Antiqua"/>
        <w:sz w:val="18"/>
      </w:rPr>
      <w:t xml:space="preserve"> </w:t>
    </w:r>
    <w:r w:rsidRPr="00C859FC">
      <w:rPr>
        <w:rFonts w:ascii="Book Antiqua" w:hAnsi="Book Antiqua"/>
        <w:sz w:val="18"/>
      </w:rPr>
      <w:t xml:space="preserve">28313 </w:t>
    </w:r>
  </w:p>
  <w:p w14:paraId="7D879F02" w14:textId="77777777" w:rsidR="00CD3D39" w:rsidRDefault="00CD3D39" w:rsidP="00CD3D39">
    <w:pPr>
      <w:pStyle w:val="Intestazione"/>
      <w:jc w:val="center"/>
      <w:rPr>
        <w:rFonts w:ascii="Book Antiqua" w:hAnsi="Book Antiqua"/>
        <w:sz w:val="18"/>
      </w:rPr>
    </w:pPr>
    <w:r w:rsidRPr="00E40D6D">
      <w:rPr>
        <w:rFonts w:ascii="Book Antiqua" w:hAnsi="Book Antiqua"/>
        <w:sz w:val="18"/>
      </w:rPr>
      <w:t>Codice Fiscale 82002730875 – Codice Meccanografico</w:t>
    </w:r>
    <w:r>
      <w:rPr>
        <w:rFonts w:ascii="Book Antiqua" w:hAnsi="Book Antiqua"/>
        <w:sz w:val="18"/>
      </w:rPr>
      <w:t xml:space="preserve"> CTIC80800X</w:t>
    </w:r>
  </w:p>
  <w:p w14:paraId="56EC1CF7" w14:textId="77777777" w:rsidR="00CD3D39" w:rsidRPr="00AF7BB7" w:rsidRDefault="00CD3D39" w:rsidP="00CD3D39">
    <w:pPr>
      <w:pStyle w:val="Intestazione"/>
      <w:jc w:val="center"/>
      <w:rPr>
        <w:rFonts w:ascii="Book Antiqua" w:hAnsi="Book Antiqua"/>
        <w:sz w:val="18"/>
      </w:rPr>
    </w:pPr>
    <w:r w:rsidRPr="00AF7BB7">
      <w:rPr>
        <w:rFonts w:ascii="Book Antiqua" w:hAnsi="Book Antiqua"/>
        <w:sz w:val="18"/>
      </w:rPr>
      <w:t>email: ctic80800x@istruzione.it – sito web: www.icmazzarrone</w:t>
    </w:r>
    <w:r>
      <w:rPr>
        <w:rFonts w:ascii="Book Antiqua" w:hAnsi="Book Antiqua"/>
        <w:sz w:val="18"/>
      </w:rPr>
      <w:t>licodiaeubea</w:t>
    </w:r>
    <w:r w:rsidRPr="00AF7BB7">
      <w:rPr>
        <w:rFonts w:ascii="Book Antiqua" w:hAnsi="Book Antiqua"/>
        <w:sz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721FA" w14:textId="77777777" w:rsidR="00F72725" w:rsidRDefault="00F72725" w:rsidP="002C7F72">
      <w:r>
        <w:separator/>
      </w:r>
    </w:p>
  </w:footnote>
  <w:footnote w:type="continuationSeparator" w:id="0">
    <w:p w14:paraId="1BE73716" w14:textId="77777777" w:rsidR="00F72725" w:rsidRDefault="00F72725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D18D" w14:textId="77C18F72" w:rsidR="009B1897" w:rsidRDefault="009B1897" w:rsidP="009B1897">
    <w:pPr>
      <w:widowControl w:val="0"/>
      <w:autoSpaceDE w:val="0"/>
      <w:autoSpaceDN w:val="0"/>
      <w:adjustRightInd w:val="0"/>
      <w:jc w:val="center"/>
      <w:rPr>
        <w:rFonts w:ascii="Verdana" w:hAnsi="Verdana" w:cs="Arial"/>
        <w:b/>
      </w:rPr>
    </w:pPr>
  </w:p>
  <w:p w14:paraId="1C9D0284" w14:textId="201F2D9E" w:rsidR="009B1897" w:rsidRDefault="009B1897" w:rsidP="009B1897">
    <w:pPr>
      <w:jc w:val="center"/>
    </w:pPr>
  </w:p>
  <w:p w14:paraId="4E7631D5" w14:textId="0AEA6514" w:rsidR="009B1897" w:rsidRDefault="009B1897" w:rsidP="009B189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center"/>
      <w:rPr>
        <w:rFonts w:ascii="Bookman Old Style" w:hAnsi="Bookman Old Style"/>
        <w:szCs w:val="20"/>
        <w:lang w:val="x-none" w:eastAsia="x-none"/>
      </w:rPr>
    </w:pPr>
  </w:p>
  <w:p w14:paraId="4DF6E197" w14:textId="77777777" w:rsidR="00CD3D39" w:rsidRDefault="00CD3D39" w:rsidP="00CD3D39">
    <w:pPr>
      <w:jc w:val="center"/>
      <w:rPr>
        <w:rFonts w:ascii="Book Antiqua" w:hAnsi="Book Antiqua"/>
      </w:rPr>
    </w:pPr>
    <w:bookmarkStart w:id="3" w:name="OLE_LINK1"/>
    <w:r>
      <w:rPr>
        <w:rFonts w:ascii="Book Antiqua" w:hAnsi="Book Antiqua"/>
        <w:noProof/>
      </w:rPr>
      <w:drawing>
        <wp:inline distT="0" distB="0" distL="0" distR="0" wp14:anchorId="5C25CF33" wp14:editId="318AC812">
          <wp:extent cx="405130" cy="448310"/>
          <wp:effectExtent l="19050" t="0" r="0" b="0"/>
          <wp:docPr id="23" name="Immagine 23" descr="logo_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al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3941E3" w14:textId="77777777" w:rsidR="00CD3D39" w:rsidRDefault="00CD3D39" w:rsidP="00CD3D39">
    <w:pPr>
      <w:pStyle w:val="Intestazione"/>
      <w:tabs>
        <w:tab w:val="clear" w:pos="4819"/>
      </w:tabs>
      <w:jc w:val="center"/>
      <w:rPr>
        <w:rFonts w:ascii="Book Antiqua" w:hAnsi="Book Antiqua"/>
      </w:rPr>
    </w:pPr>
    <w:r>
      <w:rPr>
        <w:rFonts w:ascii="Book Antiqua" w:hAnsi="Book Antiqua"/>
      </w:rPr>
      <w:t>ISTITUTO SCOLASTICO STATALE COMPRENSIVO</w:t>
    </w:r>
  </w:p>
  <w:p w14:paraId="16A167C0" w14:textId="77777777" w:rsidR="00CD3D39" w:rsidRDefault="00CD3D39" w:rsidP="00CD3D39">
    <w:pPr>
      <w:jc w:val="center"/>
      <w:rPr>
        <w:rFonts w:ascii="Book Antiqua" w:hAnsi="Book Antiqua"/>
        <w:b/>
        <w:bCs/>
        <w:sz w:val="20"/>
      </w:rPr>
    </w:pPr>
    <w:r>
      <w:rPr>
        <w:rFonts w:ascii="Book Antiqua" w:hAnsi="Book Antiqua"/>
        <w:b/>
        <w:bCs/>
        <w:sz w:val="20"/>
      </w:rPr>
      <w:t xml:space="preserve">MAZZARRONE – LICODIA EUBEA </w:t>
    </w:r>
  </w:p>
  <w:p w14:paraId="4915F2C3" w14:textId="77777777" w:rsidR="00CD3D39" w:rsidRDefault="00CD3D39" w:rsidP="00CD3D39">
    <w:pP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 xml:space="preserve">Via Cantù, s.n. </w:t>
    </w:r>
  </w:p>
  <w:p w14:paraId="6A0EFDA7" w14:textId="77777777" w:rsidR="00CD3D39" w:rsidRDefault="00CD3D39" w:rsidP="00CD3D39">
    <w:pP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MAZZARRONE (CT)</w:t>
    </w:r>
    <w:bookmarkEnd w:id="3"/>
  </w:p>
  <w:p w14:paraId="5D34750C" w14:textId="77777777" w:rsidR="009B1897" w:rsidRPr="00384CBB" w:rsidRDefault="009B1897" w:rsidP="009B189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center"/>
      <w:rPr>
        <w:rFonts w:ascii="Bookman Old Style" w:hAnsi="Bookman Old Style"/>
        <w:szCs w:val="20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51707"/>
    <w:multiLevelType w:val="hybridMultilevel"/>
    <w:tmpl w:val="3DDCAE92"/>
    <w:lvl w:ilvl="0" w:tplc="0616BA4A">
      <w:start w:val="1"/>
      <w:numFmt w:val="bullet"/>
      <w:lvlText w:val=""/>
      <w:lvlJc w:val="left"/>
      <w:pPr>
        <w:tabs>
          <w:tab w:val="num" w:pos="1040"/>
        </w:tabs>
        <w:ind w:left="102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5091331"/>
    <w:multiLevelType w:val="hybridMultilevel"/>
    <w:tmpl w:val="03EA63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95938"/>
    <w:multiLevelType w:val="hybridMultilevel"/>
    <w:tmpl w:val="8EBE9CE0"/>
    <w:lvl w:ilvl="0" w:tplc="A5787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26FF6"/>
    <w:multiLevelType w:val="hybridMultilevel"/>
    <w:tmpl w:val="90B84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C718D"/>
    <w:multiLevelType w:val="hybridMultilevel"/>
    <w:tmpl w:val="0756A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151B7"/>
    <w:multiLevelType w:val="hybridMultilevel"/>
    <w:tmpl w:val="266080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8D"/>
    <w:rsid w:val="0000141B"/>
    <w:rsid w:val="000027DE"/>
    <w:rsid w:val="0001476C"/>
    <w:rsid w:val="00017E8A"/>
    <w:rsid w:val="0002532A"/>
    <w:rsid w:val="00027E94"/>
    <w:rsid w:val="00035E57"/>
    <w:rsid w:val="00041C1E"/>
    <w:rsid w:val="00041DA0"/>
    <w:rsid w:val="000443C8"/>
    <w:rsid w:val="000644E1"/>
    <w:rsid w:val="00070857"/>
    <w:rsid w:val="00072DFC"/>
    <w:rsid w:val="00072E9D"/>
    <w:rsid w:val="0007446C"/>
    <w:rsid w:val="00076AF7"/>
    <w:rsid w:val="00076E6D"/>
    <w:rsid w:val="000A30E6"/>
    <w:rsid w:val="000D31C5"/>
    <w:rsid w:val="000D781E"/>
    <w:rsid w:val="000F03B9"/>
    <w:rsid w:val="00106A3D"/>
    <w:rsid w:val="00111B02"/>
    <w:rsid w:val="00133991"/>
    <w:rsid w:val="0013768D"/>
    <w:rsid w:val="00155737"/>
    <w:rsid w:val="00163FE3"/>
    <w:rsid w:val="00165A02"/>
    <w:rsid w:val="001668FC"/>
    <w:rsid w:val="00166B1C"/>
    <w:rsid w:val="00167C5B"/>
    <w:rsid w:val="0017287B"/>
    <w:rsid w:val="00173604"/>
    <w:rsid w:val="001751F5"/>
    <w:rsid w:val="001753C3"/>
    <w:rsid w:val="00181EE9"/>
    <w:rsid w:val="00187910"/>
    <w:rsid w:val="00192EE6"/>
    <w:rsid w:val="001A29EC"/>
    <w:rsid w:val="001F51B7"/>
    <w:rsid w:val="00201AE5"/>
    <w:rsid w:val="0020320F"/>
    <w:rsid w:val="00205A13"/>
    <w:rsid w:val="00223F78"/>
    <w:rsid w:val="00235D73"/>
    <w:rsid w:val="0025541F"/>
    <w:rsid w:val="002561DD"/>
    <w:rsid w:val="00273B60"/>
    <w:rsid w:val="00286C90"/>
    <w:rsid w:val="00295CF5"/>
    <w:rsid w:val="002A0ADA"/>
    <w:rsid w:val="002A31AC"/>
    <w:rsid w:val="002B4D6A"/>
    <w:rsid w:val="002B5FB7"/>
    <w:rsid w:val="002B7091"/>
    <w:rsid w:val="002C7F72"/>
    <w:rsid w:val="002D2BF2"/>
    <w:rsid w:val="002E3157"/>
    <w:rsid w:val="0031355E"/>
    <w:rsid w:val="003155E8"/>
    <w:rsid w:val="00332972"/>
    <w:rsid w:val="00335909"/>
    <w:rsid w:val="00347FE4"/>
    <w:rsid w:val="00351339"/>
    <w:rsid w:val="0035318F"/>
    <w:rsid w:val="00354262"/>
    <w:rsid w:val="00361431"/>
    <w:rsid w:val="00366EF8"/>
    <w:rsid w:val="00376C04"/>
    <w:rsid w:val="00392754"/>
    <w:rsid w:val="003954EF"/>
    <w:rsid w:val="003A782C"/>
    <w:rsid w:val="003B0232"/>
    <w:rsid w:val="003B3CB1"/>
    <w:rsid w:val="003B6B0F"/>
    <w:rsid w:val="003B7A70"/>
    <w:rsid w:val="003C06D7"/>
    <w:rsid w:val="003D1B4B"/>
    <w:rsid w:val="003D2EA7"/>
    <w:rsid w:val="003D42A1"/>
    <w:rsid w:val="003E06FC"/>
    <w:rsid w:val="003E6510"/>
    <w:rsid w:val="003E65A8"/>
    <w:rsid w:val="003F06BB"/>
    <w:rsid w:val="00401919"/>
    <w:rsid w:val="00404442"/>
    <w:rsid w:val="0040446D"/>
    <w:rsid w:val="00411488"/>
    <w:rsid w:val="00413689"/>
    <w:rsid w:val="00417C66"/>
    <w:rsid w:val="004300EC"/>
    <w:rsid w:val="00430675"/>
    <w:rsid w:val="0043692C"/>
    <w:rsid w:val="00444955"/>
    <w:rsid w:val="004674EC"/>
    <w:rsid w:val="004678E2"/>
    <w:rsid w:val="004978CF"/>
    <w:rsid w:val="004A15F8"/>
    <w:rsid w:val="004B5341"/>
    <w:rsid w:val="004C0582"/>
    <w:rsid w:val="004C33BF"/>
    <w:rsid w:val="004C5E9C"/>
    <w:rsid w:val="004C77BF"/>
    <w:rsid w:val="004E0F45"/>
    <w:rsid w:val="004E6462"/>
    <w:rsid w:val="004E72C1"/>
    <w:rsid w:val="004F3771"/>
    <w:rsid w:val="00531891"/>
    <w:rsid w:val="00536029"/>
    <w:rsid w:val="00537A2D"/>
    <w:rsid w:val="005400E8"/>
    <w:rsid w:val="0054434F"/>
    <w:rsid w:val="00550FC5"/>
    <w:rsid w:val="005603B2"/>
    <w:rsid w:val="00572653"/>
    <w:rsid w:val="005764D3"/>
    <w:rsid w:val="00584C10"/>
    <w:rsid w:val="005A7485"/>
    <w:rsid w:val="005B1452"/>
    <w:rsid w:val="005B773C"/>
    <w:rsid w:val="005D004C"/>
    <w:rsid w:val="005F40BC"/>
    <w:rsid w:val="00603CD0"/>
    <w:rsid w:val="00604DB3"/>
    <w:rsid w:val="006070B3"/>
    <w:rsid w:val="0061629A"/>
    <w:rsid w:val="00622E15"/>
    <w:rsid w:val="00624E71"/>
    <w:rsid w:val="00633C36"/>
    <w:rsid w:val="00635E8A"/>
    <w:rsid w:val="006364D4"/>
    <w:rsid w:val="00641A38"/>
    <w:rsid w:val="006469D7"/>
    <w:rsid w:val="00660F74"/>
    <w:rsid w:val="00662D77"/>
    <w:rsid w:val="00675490"/>
    <w:rsid w:val="006A0BF5"/>
    <w:rsid w:val="006B7AA6"/>
    <w:rsid w:val="006C355C"/>
    <w:rsid w:val="006E0A67"/>
    <w:rsid w:val="006F0D80"/>
    <w:rsid w:val="006F152B"/>
    <w:rsid w:val="006F5AD7"/>
    <w:rsid w:val="00702A1A"/>
    <w:rsid w:val="0072674B"/>
    <w:rsid w:val="0077118E"/>
    <w:rsid w:val="007730A2"/>
    <w:rsid w:val="0077786E"/>
    <w:rsid w:val="00777E12"/>
    <w:rsid w:val="007A157F"/>
    <w:rsid w:val="007A69E8"/>
    <w:rsid w:val="007B6AB8"/>
    <w:rsid w:val="007C0810"/>
    <w:rsid w:val="007C0AC0"/>
    <w:rsid w:val="007C20CC"/>
    <w:rsid w:val="007C2F58"/>
    <w:rsid w:val="007C5134"/>
    <w:rsid w:val="007E5B1A"/>
    <w:rsid w:val="00805F1B"/>
    <w:rsid w:val="00810ECB"/>
    <w:rsid w:val="00824256"/>
    <w:rsid w:val="00832088"/>
    <w:rsid w:val="008346D4"/>
    <w:rsid w:val="00834B59"/>
    <w:rsid w:val="008440A5"/>
    <w:rsid w:val="00852E7E"/>
    <w:rsid w:val="00860FDC"/>
    <w:rsid w:val="008879A2"/>
    <w:rsid w:val="00893803"/>
    <w:rsid w:val="008C2207"/>
    <w:rsid w:val="008C5ABF"/>
    <w:rsid w:val="008E4007"/>
    <w:rsid w:val="008E6B9F"/>
    <w:rsid w:val="008F18AC"/>
    <w:rsid w:val="008F26C2"/>
    <w:rsid w:val="00902512"/>
    <w:rsid w:val="00905A31"/>
    <w:rsid w:val="00907EB6"/>
    <w:rsid w:val="009170E1"/>
    <w:rsid w:val="009307E3"/>
    <w:rsid w:val="00932814"/>
    <w:rsid w:val="00944FF4"/>
    <w:rsid w:val="00951C28"/>
    <w:rsid w:val="0095614B"/>
    <w:rsid w:val="00962353"/>
    <w:rsid w:val="0096384D"/>
    <w:rsid w:val="00975CCE"/>
    <w:rsid w:val="00984D46"/>
    <w:rsid w:val="00986B38"/>
    <w:rsid w:val="009A13D0"/>
    <w:rsid w:val="009A68E1"/>
    <w:rsid w:val="009B1897"/>
    <w:rsid w:val="009B4C0B"/>
    <w:rsid w:val="009B7737"/>
    <w:rsid w:val="009C47C7"/>
    <w:rsid w:val="009C7F22"/>
    <w:rsid w:val="009D325D"/>
    <w:rsid w:val="009E12C8"/>
    <w:rsid w:val="00A14F02"/>
    <w:rsid w:val="00A24004"/>
    <w:rsid w:val="00A53879"/>
    <w:rsid w:val="00A54DBA"/>
    <w:rsid w:val="00A61D55"/>
    <w:rsid w:val="00AA5B1A"/>
    <w:rsid w:val="00AA7176"/>
    <w:rsid w:val="00AB5F6C"/>
    <w:rsid w:val="00AB6A90"/>
    <w:rsid w:val="00AC2169"/>
    <w:rsid w:val="00AD5A54"/>
    <w:rsid w:val="00AE63B7"/>
    <w:rsid w:val="00AE7672"/>
    <w:rsid w:val="00AE7CDD"/>
    <w:rsid w:val="00AF2993"/>
    <w:rsid w:val="00AF42E3"/>
    <w:rsid w:val="00B11D4E"/>
    <w:rsid w:val="00B15F3B"/>
    <w:rsid w:val="00B32791"/>
    <w:rsid w:val="00B3631F"/>
    <w:rsid w:val="00B403F5"/>
    <w:rsid w:val="00B43A37"/>
    <w:rsid w:val="00B47002"/>
    <w:rsid w:val="00B508D9"/>
    <w:rsid w:val="00B632E3"/>
    <w:rsid w:val="00B6561B"/>
    <w:rsid w:val="00B75D42"/>
    <w:rsid w:val="00B831FE"/>
    <w:rsid w:val="00B857E1"/>
    <w:rsid w:val="00B93083"/>
    <w:rsid w:val="00BA2DF4"/>
    <w:rsid w:val="00BB40EF"/>
    <w:rsid w:val="00BD3A88"/>
    <w:rsid w:val="00BF0958"/>
    <w:rsid w:val="00C0147C"/>
    <w:rsid w:val="00C02763"/>
    <w:rsid w:val="00C04A88"/>
    <w:rsid w:val="00C14A3A"/>
    <w:rsid w:val="00C24A16"/>
    <w:rsid w:val="00C41993"/>
    <w:rsid w:val="00C43C5D"/>
    <w:rsid w:val="00C445C6"/>
    <w:rsid w:val="00C50843"/>
    <w:rsid w:val="00C53E1A"/>
    <w:rsid w:val="00C55102"/>
    <w:rsid w:val="00C57A0E"/>
    <w:rsid w:val="00C61836"/>
    <w:rsid w:val="00C647E5"/>
    <w:rsid w:val="00C71BDD"/>
    <w:rsid w:val="00C77436"/>
    <w:rsid w:val="00CB26FB"/>
    <w:rsid w:val="00CB43BB"/>
    <w:rsid w:val="00CC6657"/>
    <w:rsid w:val="00CD1E4E"/>
    <w:rsid w:val="00CD3D39"/>
    <w:rsid w:val="00CD79C8"/>
    <w:rsid w:val="00CE47A3"/>
    <w:rsid w:val="00D00A81"/>
    <w:rsid w:val="00D00C74"/>
    <w:rsid w:val="00D07EEF"/>
    <w:rsid w:val="00D13B63"/>
    <w:rsid w:val="00D168C4"/>
    <w:rsid w:val="00D2647C"/>
    <w:rsid w:val="00D32DBD"/>
    <w:rsid w:val="00D400A2"/>
    <w:rsid w:val="00D4226C"/>
    <w:rsid w:val="00D436B8"/>
    <w:rsid w:val="00D4401D"/>
    <w:rsid w:val="00D472DE"/>
    <w:rsid w:val="00D56C1E"/>
    <w:rsid w:val="00D5736C"/>
    <w:rsid w:val="00D6209E"/>
    <w:rsid w:val="00D83C3C"/>
    <w:rsid w:val="00D863E6"/>
    <w:rsid w:val="00D94ED1"/>
    <w:rsid w:val="00D962D1"/>
    <w:rsid w:val="00DE151E"/>
    <w:rsid w:val="00DE2947"/>
    <w:rsid w:val="00DE5E5C"/>
    <w:rsid w:val="00E01831"/>
    <w:rsid w:val="00E10E48"/>
    <w:rsid w:val="00E21585"/>
    <w:rsid w:val="00E34158"/>
    <w:rsid w:val="00E34301"/>
    <w:rsid w:val="00E436EF"/>
    <w:rsid w:val="00E61485"/>
    <w:rsid w:val="00EB4545"/>
    <w:rsid w:val="00ED0FBA"/>
    <w:rsid w:val="00ED7616"/>
    <w:rsid w:val="00EE34ED"/>
    <w:rsid w:val="00EE3D3A"/>
    <w:rsid w:val="00EF25C1"/>
    <w:rsid w:val="00F049EA"/>
    <w:rsid w:val="00F12EEB"/>
    <w:rsid w:val="00F164A2"/>
    <w:rsid w:val="00F24001"/>
    <w:rsid w:val="00F2447C"/>
    <w:rsid w:val="00F320ED"/>
    <w:rsid w:val="00F329D2"/>
    <w:rsid w:val="00F33B83"/>
    <w:rsid w:val="00F34BE0"/>
    <w:rsid w:val="00F4034A"/>
    <w:rsid w:val="00F72725"/>
    <w:rsid w:val="00F7760A"/>
    <w:rsid w:val="00F869C6"/>
    <w:rsid w:val="00F870CB"/>
    <w:rsid w:val="00F90C5F"/>
    <w:rsid w:val="00F9509B"/>
    <w:rsid w:val="00F95D99"/>
    <w:rsid w:val="00FA47AA"/>
    <w:rsid w:val="00FA590B"/>
    <w:rsid w:val="00FB0E79"/>
    <w:rsid w:val="00FB70D2"/>
    <w:rsid w:val="00FB7439"/>
    <w:rsid w:val="00FC2A72"/>
    <w:rsid w:val="00FC6090"/>
    <w:rsid w:val="00FD1F00"/>
    <w:rsid w:val="00FE3C0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691EF"/>
  <w15:docId w15:val="{7CE27997-EC3D-4BAE-AFF7-965978D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77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162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1629A"/>
    <w:pPr>
      <w:keepNext/>
      <w:jc w:val="righ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61629A"/>
    <w:pPr>
      <w:keepNext/>
      <w:outlineLvl w:val="5"/>
    </w:pPr>
    <w:rPr>
      <w:rFonts w:ascii="Arial" w:hAnsi="Arial" w:cs="Arial"/>
      <w:i/>
      <w:iCs/>
      <w:szCs w:val="20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61629A"/>
    <w:pPr>
      <w:keepNext/>
      <w:jc w:val="center"/>
      <w:outlineLvl w:val="7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1Carattere">
    <w:name w:val="Titolo 1 Carattere"/>
    <w:basedOn w:val="Carpredefinitoparagrafo"/>
    <w:link w:val="Titolo1"/>
    <w:rsid w:val="00616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29A"/>
    <w:rPr>
      <w:b/>
      <w:sz w:val="24"/>
    </w:rPr>
  </w:style>
  <w:style w:type="character" w:customStyle="1" w:styleId="Titolo6Carattere">
    <w:name w:val="Titolo 6 Carattere"/>
    <w:basedOn w:val="Carpredefinitoparagrafo"/>
    <w:link w:val="Titolo6"/>
    <w:rsid w:val="0061629A"/>
    <w:rPr>
      <w:rFonts w:ascii="Arial" w:hAnsi="Arial" w:cs="Arial"/>
      <w:i/>
      <w:iCs/>
      <w:sz w:val="24"/>
    </w:rPr>
  </w:style>
  <w:style w:type="character" w:customStyle="1" w:styleId="Titolo8Carattere">
    <w:name w:val="Titolo 8 Carattere"/>
    <w:basedOn w:val="Carpredefinitoparagrafo"/>
    <w:link w:val="Titolo8"/>
    <w:rsid w:val="0061629A"/>
    <w:rPr>
      <w:b/>
      <w:sz w:val="24"/>
    </w:rPr>
  </w:style>
  <w:style w:type="numbering" w:customStyle="1" w:styleId="Nessunelenco1">
    <w:name w:val="Nessun elenco1"/>
    <w:next w:val="Nessunelenco"/>
    <w:semiHidden/>
    <w:unhideWhenUsed/>
    <w:rsid w:val="0061629A"/>
  </w:style>
  <w:style w:type="paragraph" w:styleId="Rientrocorpodeltesto">
    <w:name w:val="Body Text Indent"/>
    <w:basedOn w:val="Normale"/>
    <w:link w:val="RientrocorpodeltestoCarattere"/>
    <w:rsid w:val="0061629A"/>
    <w:pPr>
      <w:ind w:firstLine="708"/>
      <w:jc w:val="both"/>
    </w:pPr>
    <w:rPr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1629A"/>
    <w:rPr>
      <w:sz w:val="24"/>
    </w:rPr>
  </w:style>
  <w:style w:type="character" w:styleId="Numeropagina">
    <w:name w:val="page number"/>
    <w:basedOn w:val="Carpredefinitoparagrafo"/>
    <w:rsid w:val="0061629A"/>
  </w:style>
  <w:style w:type="paragraph" w:styleId="Corpodeltesto2">
    <w:name w:val="Body Text 2"/>
    <w:basedOn w:val="Normale"/>
    <w:link w:val="Corpodeltesto2Carattere"/>
    <w:rsid w:val="0061629A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1629A"/>
    <w:rPr>
      <w:sz w:val="24"/>
    </w:rPr>
  </w:style>
  <w:style w:type="paragraph" w:customStyle="1" w:styleId="a">
    <w:basedOn w:val="Normale"/>
    <w:next w:val="Corpotesto"/>
    <w:rsid w:val="0061629A"/>
    <w:pPr>
      <w:jc w:val="both"/>
    </w:pPr>
  </w:style>
  <w:style w:type="paragraph" w:customStyle="1" w:styleId="Normale0">
    <w:name w:val="[Normale]"/>
    <w:rsid w:val="006162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162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629A"/>
  </w:style>
  <w:style w:type="character" w:styleId="Rimandonotaapidipagina">
    <w:name w:val="footnote reference"/>
    <w:basedOn w:val="Carpredefinitoparagrafo"/>
    <w:semiHidden/>
    <w:rsid w:val="0061629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6162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1629A"/>
  </w:style>
  <w:style w:type="character" w:styleId="Rimandonotadichiusura">
    <w:name w:val="endnote reference"/>
    <w:basedOn w:val="Carpredefinitoparagrafo"/>
    <w:semiHidden/>
    <w:rsid w:val="0061629A"/>
    <w:rPr>
      <w:vertAlign w:val="superscript"/>
    </w:rPr>
  </w:style>
  <w:style w:type="paragraph" w:customStyle="1" w:styleId="Nessunaspaziatura1">
    <w:name w:val="Nessuna spaziatura1"/>
    <w:rsid w:val="0061629A"/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1629A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1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42FD-5613-4126-9E55-DF024DE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Graziella Diliberto</cp:lastModifiedBy>
  <cp:revision>3</cp:revision>
  <cp:lastPrinted>2020-03-31T17:52:00Z</cp:lastPrinted>
  <dcterms:created xsi:type="dcterms:W3CDTF">2020-04-24T19:05:00Z</dcterms:created>
  <dcterms:modified xsi:type="dcterms:W3CDTF">2020-04-24T19:57:00Z</dcterms:modified>
</cp:coreProperties>
</file>